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37064" w14:textId="77777777" w:rsidR="001578D0" w:rsidRDefault="001578D0" w:rsidP="00157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ЛЛЕТЕНЬ </w:t>
      </w:r>
    </w:p>
    <w:p w14:paraId="7C3B360A" w14:textId="220C8231" w:rsidR="00391A18" w:rsidRPr="00A93199" w:rsidRDefault="001578D0" w:rsidP="00157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99">
        <w:rPr>
          <w:rFonts w:ascii="Times New Roman" w:hAnsi="Times New Roman" w:cs="Times New Roman"/>
          <w:b/>
          <w:sz w:val="24"/>
          <w:szCs w:val="24"/>
        </w:rPr>
        <w:t>для голосования лица, которому принадлежат права собственности на помещение в многоквартирном доме по адресу: г. Москва, ул. Мастеркова, д. 1</w:t>
      </w:r>
    </w:p>
    <w:p w14:paraId="05C765BB" w14:textId="77777777" w:rsidR="00A93199" w:rsidRDefault="001578D0" w:rsidP="00157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99">
        <w:rPr>
          <w:rFonts w:ascii="Times New Roman" w:hAnsi="Times New Roman" w:cs="Times New Roman"/>
          <w:b/>
          <w:sz w:val="24"/>
          <w:szCs w:val="24"/>
        </w:rPr>
        <w:t>на общем собр</w:t>
      </w:r>
      <w:r w:rsidR="00A93199" w:rsidRPr="00A93199">
        <w:rPr>
          <w:rFonts w:ascii="Times New Roman" w:hAnsi="Times New Roman" w:cs="Times New Roman"/>
          <w:b/>
          <w:sz w:val="24"/>
          <w:szCs w:val="24"/>
        </w:rPr>
        <w:t xml:space="preserve">ании собственников недвижимости, </w:t>
      </w:r>
    </w:p>
    <w:p w14:paraId="54EB596E" w14:textId="20C77570" w:rsidR="001578D0" w:rsidRPr="00A93199" w:rsidRDefault="00A93199" w:rsidP="00157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99">
        <w:rPr>
          <w:rFonts w:ascii="Times New Roman" w:hAnsi="Times New Roman" w:cs="Times New Roman"/>
          <w:b/>
          <w:sz w:val="24"/>
          <w:szCs w:val="24"/>
        </w:rPr>
        <w:t>с принятием решений в очно-заочной форм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1A9E9528" w14:textId="77777777" w:rsidR="001578D0" w:rsidRDefault="001578D0" w:rsidP="00157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AF77C" w14:textId="7BE4732C" w:rsidR="00391A18" w:rsidRPr="003351DB" w:rsidRDefault="00391A18" w:rsidP="00732940">
      <w:pPr>
        <w:pStyle w:val="ConsPlusNormal"/>
        <w:widowControl/>
        <w:tabs>
          <w:tab w:val="left" w:pos="5529"/>
        </w:tabs>
        <w:spacing w:after="100"/>
        <w:ind w:firstLine="0"/>
        <w:jc w:val="both"/>
        <w:rPr>
          <w:sz w:val="18"/>
          <w:szCs w:val="18"/>
        </w:rPr>
      </w:pPr>
      <w:r w:rsidRPr="003351DB">
        <w:rPr>
          <w:b/>
          <w:sz w:val="18"/>
          <w:szCs w:val="18"/>
        </w:rPr>
        <w:t xml:space="preserve">Дата проведения общего собрания: </w:t>
      </w:r>
      <w:r w:rsidR="003351DB">
        <w:rPr>
          <w:b/>
          <w:sz w:val="18"/>
          <w:szCs w:val="18"/>
        </w:rPr>
        <w:tab/>
      </w:r>
      <w:r w:rsidR="0022132E" w:rsidRPr="003351DB">
        <w:rPr>
          <w:sz w:val="18"/>
          <w:szCs w:val="18"/>
        </w:rPr>
        <w:t>30</w:t>
      </w:r>
      <w:r w:rsidRPr="003351DB">
        <w:rPr>
          <w:sz w:val="18"/>
          <w:szCs w:val="18"/>
        </w:rPr>
        <w:t xml:space="preserve"> </w:t>
      </w:r>
      <w:r w:rsidR="00E945CE" w:rsidRPr="003351DB">
        <w:rPr>
          <w:sz w:val="18"/>
          <w:szCs w:val="18"/>
        </w:rPr>
        <w:t>сент</w:t>
      </w:r>
      <w:r w:rsidR="000F22EC" w:rsidRPr="003351DB">
        <w:rPr>
          <w:sz w:val="18"/>
          <w:szCs w:val="18"/>
        </w:rPr>
        <w:t>я</w:t>
      </w:r>
      <w:r w:rsidR="00E945CE" w:rsidRPr="003351DB">
        <w:rPr>
          <w:sz w:val="18"/>
          <w:szCs w:val="18"/>
        </w:rPr>
        <w:t>бря</w:t>
      </w:r>
      <w:r w:rsidRPr="003351DB">
        <w:rPr>
          <w:sz w:val="18"/>
          <w:szCs w:val="18"/>
        </w:rPr>
        <w:t xml:space="preserve"> 2015 г</w:t>
      </w:r>
      <w:r w:rsidR="003351DB">
        <w:rPr>
          <w:sz w:val="18"/>
          <w:szCs w:val="18"/>
        </w:rPr>
        <w:t>ода</w:t>
      </w:r>
    </w:p>
    <w:p w14:paraId="3F7523D1" w14:textId="132CFDCA" w:rsidR="00391A18" w:rsidRPr="003351DB" w:rsidRDefault="00391A18" w:rsidP="00732940">
      <w:pPr>
        <w:pStyle w:val="ConsPlusNormal"/>
        <w:widowControl/>
        <w:tabs>
          <w:tab w:val="left" w:pos="5529"/>
        </w:tabs>
        <w:spacing w:after="100"/>
        <w:ind w:firstLine="0"/>
        <w:jc w:val="both"/>
        <w:rPr>
          <w:sz w:val="22"/>
          <w:szCs w:val="22"/>
        </w:rPr>
      </w:pPr>
      <w:r w:rsidRPr="003351DB">
        <w:rPr>
          <w:b/>
          <w:sz w:val="18"/>
          <w:szCs w:val="18"/>
        </w:rPr>
        <w:t>Место проведения общего собрания:</w:t>
      </w:r>
      <w:r w:rsidRPr="003351DB">
        <w:rPr>
          <w:sz w:val="18"/>
          <w:szCs w:val="18"/>
        </w:rPr>
        <w:t xml:space="preserve"> </w:t>
      </w:r>
      <w:r w:rsidR="00732940">
        <w:rPr>
          <w:sz w:val="18"/>
          <w:szCs w:val="18"/>
        </w:rPr>
        <w:tab/>
      </w:r>
      <w:r w:rsidRPr="003351DB">
        <w:rPr>
          <w:sz w:val="18"/>
          <w:szCs w:val="18"/>
        </w:rPr>
        <w:t>г. Москва ул. Мастеркова дом 1</w:t>
      </w:r>
    </w:p>
    <w:p w14:paraId="0BEBE59E" w14:textId="5DDE55C9" w:rsidR="00391A18" w:rsidRDefault="00391A18" w:rsidP="00732940">
      <w:pPr>
        <w:pStyle w:val="ConsPlusNormal"/>
        <w:widowControl/>
        <w:tabs>
          <w:tab w:val="left" w:pos="5529"/>
        </w:tabs>
        <w:spacing w:after="100"/>
        <w:ind w:firstLine="0"/>
        <w:jc w:val="both"/>
        <w:rPr>
          <w:sz w:val="18"/>
          <w:szCs w:val="18"/>
        </w:rPr>
      </w:pPr>
      <w:r w:rsidRPr="003351DB">
        <w:rPr>
          <w:b/>
          <w:sz w:val="18"/>
          <w:szCs w:val="18"/>
        </w:rPr>
        <w:t>Время открытия общего собрания:</w:t>
      </w:r>
      <w:r w:rsidR="0022132E" w:rsidRPr="003351DB">
        <w:rPr>
          <w:b/>
          <w:sz w:val="18"/>
          <w:szCs w:val="18"/>
        </w:rPr>
        <w:t xml:space="preserve"> </w:t>
      </w:r>
      <w:r w:rsidR="00732940">
        <w:rPr>
          <w:b/>
          <w:sz w:val="18"/>
          <w:szCs w:val="18"/>
        </w:rPr>
        <w:tab/>
      </w:r>
      <w:r w:rsidR="00732940">
        <w:rPr>
          <w:sz w:val="18"/>
          <w:szCs w:val="18"/>
        </w:rPr>
        <w:t>19</w:t>
      </w:r>
      <w:r w:rsidR="0022132E" w:rsidRPr="003351DB">
        <w:rPr>
          <w:sz w:val="18"/>
          <w:szCs w:val="18"/>
        </w:rPr>
        <w:t xml:space="preserve"> час. 00</w:t>
      </w:r>
      <w:r w:rsidRPr="003351DB">
        <w:rPr>
          <w:sz w:val="18"/>
          <w:szCs w:val="18"/>
        </w:rPr>
        <w:t xml:space="preserve"> мин.</w:t>
      </w:r>
    </w:p>
    <w:p w14:paraId="79FFED3C" w14:textId="66A1320A" w:rsidR="00732940" w:rsidRDefault="00732940" w:rsidP="00732940">
      <w:pPr>
        <w:pStyle w:val="ConsPlusNormal"/>
        <w:widowControl/>
        <w:tabs>
          <w:tab w:val="left" w:pos="5529"/>
        </w:tabs>
        <w:spacing w:after="100"/>
        <w:ind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Решения собственника помещения принимаются до: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30 октября 2015 года</w:t>
      </w:r>
    </w:p>
    <w:p w14:paraId="04AE3A6F" w14:textId="26AC7D25" w:rsidR="00732940" w:rsidRPr="00732940" w:rsidRDefault="00732940" w:rsidP="003351DB">
      <w:pPr>
        <w:pStyle w:val="ConsPlusNormal"/>
        <w:widowControl/>
        <w:tabs>
          <w:tab w:val="left" w:pos="3686"/>
        </w:tabs>
        <w:spacing w:after="100"/>
        <w:ind w:firstLine="0"/>
        <w:jc w:val="both"/>
        <w:rPr>
          <w:sz w:val="18"/>
          <w:szCs w:val="18"/>
        </w:rPr>
      </w:pPr>
    </w:p>
    <w:p w14:paraId="73D485F5" w14:textId="77777777" w:rsidR="00391A18" w:rsidRDefault="00391A18" w:rsidP="003351D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ственник: _______________________________________________________________________________________________________</w:t>
      </w:r>
    </w:p>
    <w:p w14:paraId="3B24049C" w14:textId="77777777" w:rsidR="00391A18" w:rsidRPr="003A2236" w:rsidRDefault="00391A18" w:rsidP="003351DB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14:paraId="6FD1B135" w14:textId="77777777" w:rsidR="00391A18" w:rsidRDefault="00391A18" w:rsidP="003351D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ь собственника: ___________________________________________________________________________________________</w:t>
      </w:r>
    </w:p>
    <w:p w14:paraId="5A88249B" w14:textId="77777777" w:rsidR="00391A18" w:rsidRPr="003A2236" w:rsidRDefault="00391A18" w:rsidP="003351DB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14:paraId="33F12CF2" w14:textId="77777777" w:rsidR="00391A18" w:rsidRDefault="00391A18" w:rsidP="003351DB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8603BE">
        <w:rPr>
          <w:rFonts w:ascii="Times New Roman" w:hAnsi="Times New Roman" w:cs="Times New Roman"/>
          <w:sz w:val="18"/>
          <w:szCs w:val="18"/>
        </w:rPr>
        <w:t xml:space="preserve">Документ, удостоверяющий </w:t>
      </w:r>
      <w:proofErr w:type="gramStart"/>
      <w:r w:rsidRPr="008603BE">
        <w:rPr>
          <w:rFonts w:ascii="Times New Roman" w:hAnsi="Times New Roman" w:cs="Times New Roman"/>
          <w:sz w:val="18"/>
          <w:szCs w:val="18"/>
        </w:rPr>
        <w:t>личность</w:t>
      </w:r>
      <w:r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i/>
          <w:sz w:val="18"/>
          <w:szCs w:val="18"/>
        </w:rPr>
        <w:t xml:space="preserve">  _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</w:t>
      </w:r>
    </w:p>
    <w:p w14:paraId="46560333" w14:textId="77777777" w:rsidR="00391A18" w:rsidRDefault="00391A18" w:rsidP="003351D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вартиры (помещения)/ номера квартир (помещений) для собственника нескольких квартир (п</w:t>
      </w:r>
      <w:r w:rsidR="002954D3">
        <w:rPr>
          <w:rFonts w:ascii="Times New Roman" w:hAnsi="Times New Roman" w:cs="Times New Roman"/>
          <w:sz w:val="18"/>
          <w:szCs w:val="18"/>
        </w:rPr>
        <w:t xml:space="preserve">омещений): </w:t>
      </w:r>
    </w:p>
    <w:p w14:paraId="6CC599B6" w14:textId="77777777" w:rsidR="00391A18" w:rsidRDefault="00391A18" w:rsidP="003351D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: _________________________________________________________________________________________________</w:t>
      </w:r>
    </w:p>
    <w:p w14:paraId="73A6C151" w14:textId="77777777" w:rsidR="00391A18" w:rsidRPr="005C0EB2" w:rsidRDefault="00391A18" w:rsidP="003351DB">
      <w:pPr>
        <w:autoSpaceDE w:val="0"/>
        <w:autoSpaceDN w:val="0"/>
        <w:adjustRightInd w:val="0"/>
        <w:outlineLvl w:val="2"/>
        <w:rPr>
          <w:sz w:val="18"/>
          <w:szCs w:val="18"/>
        </w:rPr>
      </w:pPr>
      <w:r w:rsidRPr="005C0EB2">
        <w:rPr>
          <w:sz w:val="18"/>
          <w:szCs w:val="18"/>
        </w:rPr>
        <w:t>Количество голосов, принадлежащих собственнику (в % от общего числа голосов собственников</w:t>
      </w:r>
      <w:proofErr w:type="gramStart"/>
      <w:r w:rsidRPr="005C0EB2">
        <w:rPr>
          <w:sz w:val="18"/>
          <w:szCs w:val="18"/>
        </w:rPr>
        <w:t xml:space="preserve">): </w:t>
      </w:r>
      <w:r w:rsidR="004C2763">
        <w:rPr>
          <w:sz w:val="18"/>
          <w:szCs w:val="18"/>
        </w:rPr>
        <w:t xml:space="preserve">  </w:t>
      </w:r>
      <w:proofErr w:type="gramEnd"/>
      <w:r w:rsidR="004C2763">
        <w:rPr>
          <w:sz w:val="18"/>
          <w:szCs w:val="18"/>
        </w:rPr>
        <w:t xml:space="preserve">           </w:t>
      </w:r>
      <w:r w:rsidR="0066598B" w:rsidRPr="0044530C">
        <w:rPr>
          <w:sz w:val="18"/>
          <w:szCs w:val="18"/>
        </w:rPr>
        <w:t>%</w:t>
      </w:r>
    </w:p>
    <w:p w14:paraId="5F533756" w14:textId="77777777" w:rsidR="00391A18" w:rsidRPr="005C0EB2" w:rsidRDefault="00391A18" w:rsidP="00391A18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r w:rsidRPr="005C0EB2">
        <w:rPr>
          <w:i/>
          <w:sz w:val="16"/>
          <w:szCs w:val="16"/>
        </w:rPr>
        <w:t>(пропорционально доле в праве общей собственности на общее имущество</w:t>
      </w:r>
    </w:p>
    <w:p w14:paraId="167EC246" w14:textId="77777777" w:rsidR="00391A18" w:rsidRPr="005C0EB2" w:rsidRDefault="00391A18" w:rsidP="00391A18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 w:rsidRPr="005C0EB2">
        <w:rPr>
          <w:i/>
          <w:sz w:val="16"/>
          <w:szCs w:val="16"/>
        </w:rPr>
        <w:t>многоквартирного дома)</w:t>
      </w:r>
    </w:p>
    <w:p w14:paraId="17EFBDB7" w14:textId="77777777" w:rsidR="00391A18" w:rsidRPr="008603BE" w:rsidRDefault="00391A18" w:rsidP="00391A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3F06">
        <w:rPr>
          <w:rFonts w:ascii="Times New Roman" w:hAnsi="Times New Roman" w:cs="Times New Roman"/>
          <w:sz w:val="18"/>
          <w:szCs w:val="18"/>
        </w:rPr>
        <w:t xml:space="preserve">Сведения о государственной регистрации права собственности, реквизиты </w:t>
      </w:r>
      <w:r>
        <w:rPr>
          <w:rFonts w:ascii="Times New Roman" w:hAnsi="Times New Roman" w:cs="Times New Roman"/>
          <w:sz w:val="18"/>
          <w:szCs w:val="18"/>
        </w:rPr>
        <w:t>документов, подтверждающих п</w:t>
      </w:r>
      <w:r w:rsidRPr="00043F06">
        <w:rPr>
          <w:rFonts w:ascii="Times New Roman" w:hAnsi="Times New Roman" w:cs="Times New Roman"/>
          <w:sz w:val="18"/>
          <w:szCs w:val="18"/>
        </w:rPr>
        <w:t>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701"/>
        <w:gridCol w:w="1984"/>
        <w:gridCol w:w="2932"/>
      </w:tblGrid>
      <w:tr w:rsidR="00391A18" w:rsidRPr="00FE5E72" w14:paraId="19B64F97" w14:textId="77777777" w:rsidTr="0066598B">
        <w:trPr>
          <w:trHeight w:val="274"/>
        </w:trPr>
        <w:tc>
          <w:tcPr>
            <w:tcW w:w="1951" w:type="dxa"/>
          </w:tcPr>
          <w:p w14:paraId="634DD77E" w14:textId="77777777" w:rsidR="00391A18" w:rsidRPr="00043F06" w:rsidRDefault="00391A18" w:rsidP="0066598B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14:paraId="3C50D796" w14:textId="77777777" w:rsidR="00391A18" w:rsidRPr="00043F06" w:rsidRDefault="00391A18" w:rsidP="0066598B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14:paraId="046B7508" w14:textId="77777777" w:rsidR="00391A18" w:rsidRPr="00043F06" w:rsidRDefault="00391A18" w:rsidP="0066598B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14:paraId="297557B9" w14:textId="77777777" w:rsidR="00391A18" w:rsidRPr="00043F06" w:rsidRDefault="00391A18" w:rsidP="0066598B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Общая площадь квартиры (помещения), без учёта</w:t>
            </w:r>
          </w:p>
          <w:p w14:paraId="15B3274E" w14:textId="77777777" w:rsidR="00391A18" w:rsidRPr="00043F06" w:rsidRDefault="00391A18" w:rsidP="0066598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932" w:type="dxa"/>
          </w:tcPr>
          <w:p w14:paraId="14F79FAC" w14:textId="77777777" w:rsidR="00391A18" w:rsidRPr="00D164BD" w:rsidRDefault="00391A18" w:rsidP="0066598B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D164BD">
              <w:rPr>
                <w:sz w:val="16"/>
                <w:szCs w:val="16"/>
              </w:rPr>
              <w:t xml:space="preserve">Площадь квартиры </w:t>
            </w:r>
            <w:r>
              <w:rPr>
                <w:sz w:val="16"/>
                <w:szCs w:val="16"/>
              </w:rPr>
              <w:t>(</w:t>
            </w:r>
            <w:r w:rsidRPr="00D164BD">
              <w:rPr>
                <w:sz w:val="16"/>
                <w:szCs w:val="16"/>
              </w:rPr>
              <w:t>помещения</w:t>
            </w:r>
            <w:r>
              <w:rPr>
                <w:sz w:val="16"/>
                <w:szCs w:val="16"/>
              </w:rPr>
              <w:t>)</w:t>
            </w:r>
            <w:r w:rsidRPr="00D164BD">
              <w:rPr>
                <w:sz w:val="16"/>
                <w:szCs w:val="16"/>
              </w:rPr>
              <w:t>, приходящаяся на собственника исходя из принадлежащей ему доли в праве общей долев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D164BD">
              <w:rPr>
                <w:sz w:val="16"/>
                <w:szCs w:val="16"/>
              </w:rPr>
              <w:t>(</w:t>
            </w:r>
            <w:proofErr w:type="spellStart"/>
            <w:r w:rsidRPr="00D164BD">
              <w:rPr>
                <w:sz w:val="16"/>
                <w:szCs w:val="16"/>
              </w:rPr>
              <w:t>кв.м</w:t>
            </w:r>
            <w:proofErr w:type="spellEnd"/>
            <w:r w:rsidRPr="00D164BD">
              <w:rPr>
                <w:sz w:val="16"/>
                <w:szCs w:val="16"/>
              </w:rPr>
              <w:t>)</w:t>
            </w:r>
          </w:p>
          <w:p w14:paraId="7AB55622" w14:textId="77777777" w:rsidR="00391A18" w:rsidRPr="009B1BB4" w:rsidRDefault="00391A18" w:rsidP="0066598B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391A18" w:rsidRPr="00FE5E72" w14:paraId="0D716FDF" w14:textId="77777777" w:rsidTr="0066598B">
        <w:trPr>
          <w:trHeight w:val="369"/>
        </w:trPr>
        <w:tc>
          <w:tcPr>
            <w:tcW w:w="1951" w:type="dxa"/>
            <w:vAlign w:val="center"/>
          </w:tcPr>
          <w:p w14:paraId="02180370" w14:textId="77777777" w:rsidR="00391A18" w:rsidRPr="00FE5E72" w:rsidRDefault="00391A18" w:rsidP="0066598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48A046" w14:textId="77777777" w:rsidR="00391A18" w:rsidRPr="009B1BB4" w:rsidRDefault="00391A18" w:rsidP="006659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398D4C" w14:textId="77777777" w:rsidR="00391A18" w:rsidRPr="009B1BB4" w:rsidRDefault="00391A18" w:rsidP="0066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1EE94B9" w14:textId="77777777" w:rsidR="00391A18" w:rsidRPr="009B1BB4" w:rsidRDefault="00391A18" w:rsidP="0066598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38CC3747" w14:textId="77777777" w:rsidR="00391A18" w:rsidRPr="009B1BB4" w:rsidRDefault="00391A18" w:rsidP="0066598B">
            <w:pPr>
              <w:jc w:val="both"/>
              <w:rPr>
                <w:sz w:val="16"/>
                <w:szCs w:val="16"/>
              </w:rPr>
            </w:pPr>
          </w:p>
        </w:tc>
      </w:tr>
    </w:tbl>
    <w:p w14:paraId="7A458FA6" w14:textId="77777777" w:rsidR="00C402A7" w:rsidRDefault="00C402A7" w:rsidP="00C402A7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9A4CFE9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избрании П</w:t>
      </w:r>
      <w:r w:rsidRPr="00F56E04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22C8FA2F" w14:textId="77777777" w:rsidR="00C402A7" w:rsidRPr="00D716D6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13329D11" w14:textId="77777777" w:rsidR="00C402A7" w:rsidRPr="00E945CE" w:rsidRDefault="00C402A7" w:rsidP="00C402A7">
      <w:pPr>
        <w:spacing w:before="100"/>
        <w:jc w:val="both"/>
        <w:rPr>
          <w:i/>
          <w:sz w:val="20"/>
          <w:szCs w:val="20"/>
        </w:rPr>
      </w:pPr>
      <w:r w:rsidRPr="00E945CE">
        <w:rPr>
          <w:i/>
          <w:sz w:val="20"/>
          <w:szCs w:val="20"/>
        </w:rPr>
        <w:t xml:space="preserve">Избрать Председателем Собрания </w:t>
      </w:r>
      <w:r w:rsidRPr="00E945CE">
        <w:rPr>
          <w:b/>
          <w:i/>
          <w:sz w:val="20"/>
          <w:szCs w:val="20"/>
        </w:rPr>
        <w:t xml:space="preserve">Донатьева Владимира Сергеевича </w:t>
      </w:r>
      <w:r w:rsidRPr="00E945CE">
        <w:rPr>
          <w:i/>
          <w:sz w:val="20"/>
          <w:szCs w:val="20"/>
        </w:rPr>
        <w:t xml:space="preserve">собственник квартиры 1, по адресу: ул. Мастеркова дом 1, секретарем Собрания – </w:t>
      </w:r>
      <w:r w:rsidRPr="00E945CE">
        <w:rPr>
          <w:b/>
          <w:i/>
          <w:sz w:val="20"/>
          <w:szCs w:val="20"/>
        </w:rPr>
        <w:t>Комиссарову</w:t>
      </w:r>
      <w:r w:rsidRPr="00E945CE">
        <w:rPr>
          <w:i/>
          <w:sz w:val="20"/>
          <w:szCs w:val="20"/>
        </w:rPr>
        <w:t xml:space="preserve"> </w:t>
      </w:r>
      <w:r w:rsidRPr="00E945CE">
        <w:rPr>
          <w:b/>
          <w:i/>
          <w:sz w:val="20"/>
        </w:rPr>
        <w:t xml:space="preserve">Светлану Андреевну </w:t>
      </w:r>
      <w:r w:rsidRPr="00E945CE">
        <w:rPr>
          <w:i/>
          <w:sz w:val="20"/>
        </w:rPr>
        <w:t>собственник квартиры 283, по адресу: г. Москва ул. Мастеркова дом 1</w:t>
      </w:r>
    </w:p>
    <w:p w14:paraId="17C04D4D" w14:textId="77777777" w:rsidR="00C402A7" w:rsidRPr="00673FE2" w:rsidRDefault="00C402A7" w:rsidP="00C402A7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0CDEF8EB" w14:textId="77777777" w:rsidTr="00AC42C4">
        <w:tc>
          <w:tcPr>
            <w:tcW w:w="3240" w:type="dxa"/>
          </w:tcPr>
          <w:p w14:paraId="4762385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1E17883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7D18B7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3AE67A3C" w14:textId="77777777" w:rsidTr="00AC42C4">
        <w:trPr>
          <w:trHeight w:val="382"/>
        </w:trPr>
        <w:tc>
          <w:tcPr>
            <w:tcW w:w="3240" w:type="dxa"/>
          </w:tcPr>
          <w:p w14:paraId="61000FCF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5A6B5A2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36D8D56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7CD404E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6CCD7BB1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220F2AB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36EC1BC6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1AF25BD1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5EB90F14" w14:textId="77777777" w:rsidR="00C402A7" w:rsidRPr="003D5F44" w:rsidRDefault="00C402A7" w:rsidP="00C402A7"/>
    <w:p w14:paraId="7C846E45" w14:textId="77777777" w:rsidR="00C402A7" w:rsidRDefault="00C402A7" w:rsidP="00C402A7">
      <w:p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7F873E81" w14:textId="77777777" w:rsidR="00C402A7" w:rsidRPr="009B1F19" w:rsidRDefault="00C402A7" w:rsidP="00C402A7">
      <w:pPr>
        <w:tabs>
          <w:tab w:val="num" w:pos="720"/>
        </w:tabs>
        <w:spacing w:after="100"/>
        <w:jc w:val="both"/>
        <w:rPr>
          <w:i/>
          <w:sz w:val="20"/>
          <w:szCs w:val="22"/>
        </w:rPr>
      </w:pPr>
      <w:r w:rsidRPr="004C4AE1"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 xml:space="preserve"> Самонину Любовь Александровну, </w:t>
      </w:r>
      <w:r w:rsidRPr="009B1F19">
        <w:rPr>
          <w:i/>
          <w:sz w:val="20"/>
          <w:szCs w:val="22"/>
        </w:rPr>
        <w:t xml:space="preserve">собственник квартиры 251, по адресу: г. Москва, </w:t>
      </w:r>
      <w:proofErr w:type="spellStart"/>
      <w:r w:rsidRPr="009B1F19">
        <w:rPr>
          <w:i/>
          <w:sz w:val="20"/>
          <w:szCs w:val="22"/>
        </w:rPr>
        <w:t>ул.Мастеркова</w:t>
      </w:r>
      <w:proofErr w:type="spellEnd"/>
      <w:r w:rsidRPr="009B1F19">
        <w:rPr>
          <w:i/>
          <w:sz w:val="20"/>
          <w:szCs w:val="22"/>
        </w:rPr>
        <w:t xml:space="preserve"> дом 1.</w:t>
      </w:r>
    </w:p>
    <w:p w14:paraId="0275DB5F" w14:textId="77777777" w:rsidR="00C402A7" w:rsidRPr="009B1F19" w:rsidRDefault="00C402A7" w:rsidP="00C402A7">
      <w:pPr>
        <w:tabs>
          <w:tab w:val="num" w:pos="720"/>
        </w:tabs>
        <w:spacing w:after="100"/>
        <w:jc w:val="both"/>
        <w:rPr>
          <w:i/>
          <w:sz w:val="20"/>
          <w:szCs w:val="22"/>
        </w:rPr>
      </w:pPr>
      <w:r w:rsidRPr="004C4AE1"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 xml:space="preserve"> </w:t>
      </w:r>
      <w:r w:rsidRPr="003D5F44">
        <w:rPr>
          <w:i/>
          <w:sz w:val="22"/>
          <w:szCs w:val="22"/>
        </w:rPr>
        <w:t xml:space="preserve">Казакова </w:t>
      </w:r>
      <w:r>
        <w:rPr>
          <w:i/>
          <w:sz w:val="22"/>
          <w:szCs w:val="22"/>
        </w:rPr>
        <w:t>Александра Дмитриевича</w:t>
      </w:r>
      <w:r w:rsidRPr="009B1F19">
        <w:rPr>
          <w:i/>
          <w:sz w:val="20"/>
          <w:szCs w:val="22"/>
        </w:rPr>
        <w:t xml:space="preserve">, собственник квартиры 247, по адресу: </w:t>
      </w:r>
      <w:proofErr w:type="spellStart"/>
      <w:r w:rsidRPr="009B1F19">
        <w:rPr>
          <w:i/>
          <w:sz w:val="20"/>
          <w:szCs w:val="22"/>
        </w:rPr>
        <w:t>г.Москва</w:t>
      </w:r>
      <w:proofErr w:type="spellEnd"/>
      <w:r w:rsidRPr="009B1F19">
        <w:rPr>
          <w:i/>
          <w:sz w:val="20"/>
          <w:szCs w:val="22"/>
        </w:rPr>
        <w:t xml:space="preserve">, </w:t>
      </w:r>
      <w:proofErr w:type="spellStart"/>
      <w:r w:rsidRPr="009B1F19">
        <w:rPr>
          <w:i/>
          <w:sz w:val="20"/>
          <w:szCs w:val="22"/>
        </w:rPr>
        <w:t>ул.Мастеркова</w:t>
      </w:r>
      <w:proofErr w:type="spellEnd"/>
      <w:r w:rsidRPr="009B1F19">
        <w:rPr>
          <w:i/>
          <w:sz w:val="20"/>
          <w:szCs w:val="22"/>
        </w:rPr>
        <w:t xml:space="preserve"> дом 1</w:t>
      </w:r>
    </w:p>
    <w:p w14:paraId="7E6D6C67" w14:textId="77777777" w:rsidR="00C402A7" w:rsidRPr="009B1F19" w:rsidRDefault="00C402A7" w:rsidP="00C402A7">
      <w:pPr>
        <w:tabs>
          <w:tab w:val="num" w:pos="720"/>
        </w:tabs>
        <w:spacing w:after="100"/>
        <w:jc w:val="both"/>
        <w:rPr>
          <w:i/>
          <w:sz w:val="20"/>
          <w:szCs w:val="22"/>
        </w:rPr>
      </w:pPr>
      <w:r w:rsidRPr="004C4AE1">
        <w:rPr>
          <w:i/>
          <w:sz w:val="22"/>
          <w:szCs w:val="22"/>
        </w:rPr>
        <w:t xml:space="preserve">3. </w:t>
      </w:r>
      <w:proofErr w:type="spellStart"/>
      <w:r>
        <w:rPr>
          <w:i/>
          <w:sz w:val="22"/>
          <w:szCs w:val="22"/>
        </w:rPr>
        <w:t>Кяжину</w:t>
      </w:r>
      <w:proofErr w:type="spellEnd"/>
      <w:r>
        <w:rPr>
          <w:i/>
          <w:sz w:val="22"/>
          <w:szCs w:val="22"/>
        </w:rPr>
        <w:t xml:space="preserve"> Ольгу Валерьевну, </w:t>
      </w:r>
      <w:r w:rsidRPr="009B1F19">
        <w:rPr>
          <w:i/>
          <w:sz w:val="20"/>
          <w:szCs w:val="22"/>
        </w:rPr>
        <w:t xml:space="preserve">собственник квартиры 249, по адресу: </w:t>
      </w:r>
      <w:proofErr w:type="spellStart"/>
      <w:r w:rsidRPr="009B1F19">
        <w:rPr>
          <w:i/>
          <w:sz w:val="20"/>
          <w:szCs w:val="22"/>
        </w:rPr>
        <w:t>г.Москва</w:t>
      </w:r>
      <w:proofErr w:type="spellEnd"/>
      <w:r w:rsidRPr="009B1F19">
        <w:rPr>
          <w:i/>
          <w:sz w:val="20"/>
          <w:szCs w:val="22"/>
        </w:rPr>
        <w:t xml:space="preserve">, </w:t>
      </w:r>
      <w:proofErr w:type="spellStart"/>
      <w:r w:rsidRPr="009B1F19">
        <w:rPr>
          <w:i/>
          <w:sz w:val="20"/>
          <w:szCs w:val="22"/>
        </w:rPr>
        <w:t>ул.Мастеркова</w:t>
      </w:r>
      <w:proofErr w:type="spellEnd"/>
      <w:r w:rsidRPr="009B1F19">
        <w:rPr>
          <w:i/>
          <w:sz w:val="20"/>
          <w:szCs w:val="22"/>
        </w:rPr>
        <w:t xml:space="preserve"> дом 1</w:t>
      </w:r>
    </w:p>
    <w:p w14:paraId="46E4A1A8" w14:textId="77777777" w:rsidR="00C402A7" w:rsidRPr="003D5F44" w:rsidRDefault="00C402A7" w:rsidP="00C402A7">
      <w:pPr>
        <w:tabs>
          <w:tab w:val="num" w:pos="720"/>
        </w:tabs>
        <w:spacing w:after="100"/>
        <w:jc w:val="both"/>
        <w:rPr>
          <w:i/>
          <w:sz w:val="22"/>
          <w:szCs w:val="22"/>
        </w:rPr>
      </w:pPr>
    </w:p>
    <w:p w14:paraId="4C1A8CB6" w14:textId="77777777" w:rsidR="00C402A7" w:rsidRPr="00D716D6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4E8BF64C" w14:textId="77777777" w:rsidTr="00AC42C4">
        <w:tc>
          <w:tcPr>
            <w:tcW w:w="3240" w:type="dxa"/>
          </w:tcPr>
          <w:p w14:paraId="3195046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3CD7891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3B1FEE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280A7B05" w14:textId="77777777" w:rsidTr="00AC42C4">
        <w:trPr>
          <w:trHeight w:val="273"/>
        </w:trPr>
        <w:tc>
          <w:tcPr>
            <w:tcW w:w="3240" w:type="dxa"/>
          </w:tcPr>
          <w:p w14:paraId="6A74A569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17FAAB4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068884A1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3E54C7D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58260A9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5C3150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351E419D" w14:textId="77777777" w:rsidR="00C402A7" w:rsidRPr="00AC42C4" w:rsidRDefault="00C402A7" w:rsidP="00C402A7">
      <w:pPr>
        <w:spacing w:line="276" w:lineRule="auto"/>
        <w:jc w:val="both"/>
        <w:rPr>
          <w:b/>
        </w:rPr>
      </w:pPr>
    </w:p>
    <w:p w14:paraId="69C363F0" w14:textId="690E4173" w:rsidR="00A83C11" w:rsidRPr="00A83C11" w:rsidRDefault="00A83C11" w:rsidP="00A83C11">
      <w:pPr>
        <w:pStyle w:val="a6"/>
        <w:numPr>
          <w:ilvl w:val="0"/>
          <w:numId w:val="1"/>
        </w:numPr>
        <w:rPr>
          <w:b/>
          <w:sz w:val="20"/>
          <w:szCs w:val="21"/>
        </w:rPr>
      </w:pPr>
      <w:bookmarkStart w:id="1" w:name="OLE_LINK8"/>
      <w:bookmarkStart w:id="2" w:name="OLE_LINK9"/>
      <w:r w:rsidRPr="00A83C11">
        <w:rPr>
          <w:b/>
          <w:sz w:val="20"/>
          <w:szCs w:val="21"/>
        </w:rPr>
        <w:t xml:space="preserve">Утверждение тарифа </w:t>
      </w:r>
      <w:bookmarkStart w:id="3" w:name="OLE_LINK15"/>
      <w:bookmarkStart w:id="4" w:name="OLE_LINK16"/>
      <w:r w:rsidRPr="00A83C11">
        <w:rPr>
          <w:b/>
          <w:sz w:val="20"/>
          <w:szCs w:val="21"/>
        </w:rPr>
        <w:t>на содержание и текущий ремонт (техническое обслуживание) общего имущества собственников многоквартирного дома в размере 39 (тридцать девять) рублей за квадратный метр в месяц с жилого помещения.</w:t>
      </w:r>
    </w:p>
    <w:bookmarkEnd w:id="3"/>
    <w:bookmarkEnd w:id="4"/>
    <w:p w14:paraId="50CAAC20" w14:textId="77777777" w:rsidR="00463740" w:rsidRDefault="00463740" w:rsidP="00C402A7">
      <w:pPr>
        <w:pStyle w:val="9"/>
        <w:keepNext w:val="0"/>
        <w:spacing w:line="240" w:lineRule="auto"/>
        <w:ind w:firstLine="142"/>
        <w:jc w:val="both"/>
        <w:rPr>
          <w:sz w:val="20"/>
          <w:u w:val="single"/>
        </w:rPr>
      </w:pPr>
    </w:p>
    <w:bookmarkEnd w:id="1"/>
    <w:bookmarkEnd w:id="2"/>
    <w:p w14:paraId="65BCBF0E" w14:textId="77777777" w:rsidR="00C402A7" w:rsidRDefault="00C402A7" w:rsidP="00C402A7">
      <w:pPr>
        <w:pStyle w:val="9"/>
        <w:keepNext w:val="0"/>
        <w:spacing w:line="240" w:lineRule="auto"/>
        <w:ind w:firstLine="142"/>
        <w:jc w:val="both"/>
        <w:rPr>
          <w:sz w:val="20"/>
          <w:u w:val="single"/>
        </w:rPr>
      </w:pPr>
      <w:r w:rsidRPr="00831637">
        <w:rPr>
          <w:sz w:val="20"/>
          <w:u w:val="single"/>
        </w:rPr>
        <w:t>Решение, поставленное на голосование:</w:t>
      </w:r>
    </w:p>
    <w:p w14:paraId="6013B3B1" w14:textId="77777777" w:rsidR="00463740" w:rsidRPr="00463740" w:rsidRDefault="00463740" w:rsidP="00463740"/>
    <w:p w14:paraId="44A07E89" w14:textId="57C77D46" w:rsidR="00463740" w:rsidRDefault="00C402A7" w:rsidP="0034265B">
      <w:pPr>
        <w:pStyle w:val="a6"/>
        <w:tabs>
          <w:tab w:val="left" w:pos="567"/>
        </w:tabs>
        <w:ind w:left="360"/>
        <w:jc w:val="both"/>
        <w:rPr>
          <w:sz w:val="20"/>
          <w:u w:val="single"/>
        </w:rPr>
      </w:pPr>
      <w:r w:rsidRPr="005F7ADC">
        <w:rPr>
          <w:i/>
          <w:sz w:val="22"/>
          <w:szCs w:val="22"/>
        </w:rPr>
        <w:t xml:space="preserve">Утвердить </w:t>
      </w:r>
      <w:r w:rsidR="00463740">
        <w:rPr>
          <w:i/>
          <w:sz w:val="22"/>
          <w:szCs w:val="22"/>
        </w:rPr>
        <w:t xml:space="preserve">тариф </w:t>
      </w:r>
      <w:r w:rsidR="0034265B" w:rsidRPr="0034265B">
        <w:rPr>
          <w:i/>
          <w:sz w:val="22"/>
          <w:szCs w:val="22"/>
        </w:rPr>
        <w:t>на содержание и текущий ремонт (техническое обслуживание) общего имущества собственников многоквартирного дома в размере 39 (тридцать девять) рублей за квадратный метр в месяц с жилого помещения.</w:t>
      </w:r>
    </w:p>
    <w:p w14:paraId="673A232B" w14:textId="08E503FC" w:rsidR="00C402A7" w:rsidRPr="00831637" w:rsidRDefault="00C402A7" w:rsidP="00463740">
      <w:pPr>
        <w:pStyle w:val="ConsPlusNormal"/>
        <w:tabs>
          <w:tab w:val="left" w:pos="426"/>
        </w:tabs>
        <w:spacing w:before="200" w:after="100"/>
        <w:ind w:left="142" w:firstLine="0"/>
        <w:jc w:val="both"/>
        <w:rPr>
          <w:b/>
          <w:sz w:val="16"/>
          <w:szCs w:val="16"/>
        </w:rPr>
      </w:pPr>
      <w:r w:rsidRPr="00831637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831637" w14:paraId="0BAFD517" w14:textId="77777777" w:rsidTr="00AC42C4">
        <w:tc>
          <w:tcPr>
            <w:tcW w:w="3240" w:type="dxa"/>
          </w:tcPr>
          <w:p w14:paraId="3C640755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ЗА</w:t>
            </w:r>
          </w:p>
        </w:tc>
        <w:tc>
          <w:tcPr>
            <w:tcW w:w="3600" w:type="dxa"/>
          </w:tcPr>
          <w:p w14:paraId="647A1222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A167C6B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ВОЗДЕРЖАЛСЯ</w:t>
            </w:r>
          </w:p>
        </w:tc>
      </w:tr>
      <w:tr w:rsidR="00C402A7" w:rsidRPr="00831637" w14:paraId="5AB8C000" w14:textId="77777777" w:rsidTr="00AC42C4">
        <w:trPr>
          <w:trHeight w:val="583"/>
        </w:trPr>
        <w:tc>
          <w:tcPr>
            <w:tcW w:w="3240" w:type="dxa"/>
          </w:tcPr>
          <w:p w14:paraId="738E7A04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*_______________________</w:t>
            </w:r>
          </w:p>
          <w:p w14:paraId="3BEBE12B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329EFE2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_______________________</w:t>
            </w:r>
          </w:p>
          <w:p w14:paraId="5AE492F5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DE6A363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_______________________</w:t>
            </w:r>
          </w:p>
          <w:p w14:paraId="6416D365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</w:tr>
    </w:tbl>
    <w:p w14:paraId="7CAAB8EE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jc w:val="both"/>
        <w:rPr>
          <w:rFonts w:ascii="Times New Roman" w:hAnsi="Times New Roman" w:cs="Times New Roman"/>
          <w:b/>
        </w:rPr>
      </w:pPr>
    </w:p>
    <w:p w14:paraId="3C85891C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284"/>
        </w:tabs>
        <w:spacing w:before="200"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ие тарифа на услуги по охране в размере 6 (шесть) рублей 00 копеек с квадратного метра жилого помещения в месяц.</w:t>
      </w:r>
    </w:p>
    <w:p w14:paraId="69E9BA61" w14:textId="77777777" w:rsidR="00C402A7" w:rsidRPr="00831637" w:rsidRDefault="00C402A7" w:rsidP="00C402A7">
      <w:pPr>
        <w:pStyle w:val="9"/>
        <w:keepNext w:val="0"/>
        <w:spacing w:line="240" w:lineRule="auto"/>
        <w:ind w:left="360"/>
        <w:jc w:val="both"/>
        <w:rPr>
          <w:sz w:val="20"/>
          <w:u w:val="single"/>
        </w:rPr>
      </w:pPr>
      <w:r w:rsidRPr="00831637">
        <w:rPr>
          <w:sz w:val="20"/>
          <w:u w:val="single"/>
        </w:rPr>
        <w:t>Решение, поставленное на голосование:</w:t>
      </w:r>
    </w:p>
    <w:p w14:paraId="46A018D1" w14:textId="77777777" w:rsidR="00C402A7" w:rsidRPr="005F7ADC" w:rsidRDefault="00C402A7" w:rsidP="00C402A7">
      <w:pPr>
        <w:pStyle w:val="ConsPlusNormal"/>
        <w:tabs>
          <w:tab w:val="left" w:pos="284"/>
        </w:tabs>
        <w:spacing w:before="200" w:after="100"/>
        <w:ind w:left="36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129CB">
        <w:rPr>
          <w:rFonts w:ascii="Times New Roman" w:hAnsi="Times New Roman" w:cs="Times New Roman"/>
          <w:i/>
          <w:sz w:val="22"/>
          <w:szCs w:val="22"/>
        </w:rPr>
        <w:t>Утвердить тариф на услуги по ох</w:t>
      </w:r>
      <w:r>
        <w:rPr>
          <w:rFonts w:ascii="Times New Roman" w:hAnsi="Times New Roman" w:cs="Times New Roman"/>
          <w:i/>
          <w:sz w:val="22"/>
          <w:szCs w:val="22"/>
        </w:rPr>
        <w:t>ране в размере 6 (шесть) рублей 0</w:t>
      </w:r>
      <w:r w:rsidRPr="001129CB">
        <w:rPr>
          <w:rFonts w:ascii="Times New Roman" w:hAnsi="Times New Roman" w:cs="Times New Roman"/>
          <w:i/>
          <w:sz w:val="22"/>
          <w:szCs w:val="22"/>
        </w:rPr>
        <w:t>0 копеек с квадратного метра жилого помещения в месяц.</w:t>
      </w:r>
    </w:p>
    <w:p w14:paraId="06E4F441" w14:textId="77777777" w:rsidR="00C402A7" w:rsidRPr="001129CB" w:rsidRDefault="00C402A7" w:rsidP="00C402A7">
      <w:pPr>
        <w:pStyle w:val="a6"/>
        <w:tabs>
          <w:tab w:val="num" w:pos="720"/>
        </w:tabs>
        <w:spacing w:after="100"/>
        <w:ind w:left="360"/>
        <w:jc w:val="both"/>
        <w:rPr>
          <w:b/>
          <w:sz w:val="16"/>
          <w:szCs w:val="16"/>
        </w:rPr>
      </w:pPr>
      <w:r w:rsidRPr="001129C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831637" w14:paraId="458F32E4" w14:textId="77777777" w:rsidTr="00AC42C4">
        <w:tc>
          <w:tcPr>
            <w:tcW w:w="3240" w:type="dxa"/>
          </w:tcPr>
          <w:p w14:paraId="187B0B6D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37215B6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AB7BB0A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ВОЗДЕРЖАЛСЯ</w:t>
            </w:r>
          </w:p>
        </w:tc>
      </w:tr>
      <w:tr w:rsidR="00C402A7" w:rsidRPr="00831637" w14:paraId="71EBEC7A" w14:textId="77777777" w:rsidTr="00AC42C4">
        <w:trPr>
          <w:trHeight w:val="583"/>
        </w:trPr>
        <w:tc>
          <w:tcPr>
            <w:tcW w:w="3240" w:type="dxa"/>
          </w:tcPr>
          <w:p w14:paraId="21A040E0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*_______________________</w:t>
            </w:r>
          </w:p>
          <w:p w14:paraId="1BE5A85F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5478F391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_______________________</w:t>
            </w:r>
          </w:p>
          <w:p w14:paraId="3F24DE36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46DA3F9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_______________________</w:t>
            </w:r>
          </w:p>
          <w:p w14:paraId="7D383F93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</w:tr>
    </w:tbl>
    <w:p w14:paraId="02DBEAC0" w14:textId="77777777" w:rsidR="00C402A7" w:rsidRDefault="00C402A7" w:rsidP="00C402A7">
      <w:pPr>
        <w:pStyle w:val="ConsPlusNormal"/>
        <w:tabs>
          <w:tab w:val="left" w:pos="284"/>
        </w:tabs>
        <w:spacing w:before="200" w:after="100"/>
        <w:ind w:left="360" w:firstLine="0"/>
        <w:jc w:val="both"/>
        <w:rPr>
          <w:rFonts w:ascii="Times New Roman" w:hAnsi="Times New Roman" w:cs="Times New Roman"/>
          <w:b/>
        </w:rPr>
      </w:pPr>
    </w:p>
    <w:p w14:paraId="49C986EA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284"/>
        </w:tabs>
        <w:spacing w:before="200"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ие тарифа на услуги по охране в размере 500 (пятьсот) рублей 00 копеек с машиноместа в месяц.</w:t>
      </w:r>
    </w:p>
    <w:p w14:paraId="53499D92" w14:textId="77777777" w:rsidR="00C402A7" w:rsidRPr="00831637" w:rsidRDefault="00C402A7" w:rsidP="00C402A7">
      <w:pPr>
        <w:pStyle w:val="9"/>
        <w:keepNext w:val="0"/>
        <w:spacing w:line="240" w:lineRule="auto"/>
        <w:ind w:left="360"/>
        <w:jc w:val="both"/>
        <w:rPr>
          <w:sz w:val="20"/>
          <w:u w:val="single"/>
        </w:rPr>
      </w:pPr>
      <w:r w:rsidRPr="00831637">
        <w:rPr>
          <w:sz w:val="20"/>
          <w:u w:val="single"/>
        </w:rPr>
        <w:t>Решение, поставленное на голосование:</w:t>
      </w:r>
    </w:p>
    <w:p w14:paraId="4A2EBD5C" w14:textId="77777777" w:rsidR="00C402A7" w:rsidRPr="001129CB" w:rsidRDefault="00C402A7" w:rsidP="00C402A7">
      <w:pPr>
        <w:pStyle w:val="ConsPlusNormal"/>
        <w:tabs>
          <w:tab w:val="left" w:pos="426"/>
        </w:tabs>
        <w:spacing w:before="200" w:after="100"/>
        <w:ind w:left="36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129CB">
        <w:rPr>
          <w:rFonts w:ascii="Times New Roman" w:hAnsi="Times New Roman" w:cs="Times New Roman"/>
          <w:i/>
          <w:sz w:val="22"/>
          <w:szCs w:val="22"/>
        </w:rPr>
        <w:t>Утвердить тариф на услуги по охране в размере 500 (пятьсот) рублей 00 копеек машиноместа в месяц.</w:t>
      </w:r>
    </w:p>
    <w:p w14:paraId="7E234BA8" w14:textId="77777777" w:rsidR="00C402A7" w:rsidRPr="001129CB" w:rsidRDefault="00C402A7" w:rsidP="00C402A7">
      <w:pPr>
        <w:pStyle w:val="a6"/>
        <w:tabs>
          <w:tab w:val="num" w:pos="720"/>
        </w:tabs>
        <w:spacing w:after="100"/>
        <w:ind w:left="360"/>
        <w:jc w:val="both"/>
        <w:rPr>
          <w:b/>
          <w:sz w:val="16"/>
          <w:szCs w:val="16"/>
        </w:rPr>
      </w:pPr>
      <w:r w:rsidRPr="001129C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831637" w14:paraId="683A9F39" w14:textId="77777777" w:rsidTr="00AC42C4">
        <w:tc>
          <w:tcPr>
            <w:tcW w:w="3240" w:type="dxa"/>
          </w:tcPr>
          <w:p w14:paraId="2B1A790C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ЗА</w:t>
            </w:r>
          </w:p>
        </w:tc>
        <w:tc>
          <w:tcPr>
            <w:tcW w:w="3600" w:type="dxa"/>
          </w:tcPr>
          <w:p w14:paraId="31A29581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454E4F07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b/>
              </w:rPr>
              <w:t>ВОЗДЕРЖАЛСЯ</w:t>
            </w:r>
          </w:p>
        </w:tc>
      </w:tr>
      <w:tr w:rsidR="00C402A7" w:rsidRPr="00831637" w14:paraId="3DDAB073" w14:textId="77777777" w:rsidTr="00AC42C4">
        <w:trPr>
          <w:trHeight w:val="583"/>
        </w:trPr>
        <w:tc>
          <w:tcPr>
            <w:tcW w:w="3240" w:type="dxa"/>
          </w:tcPr>
          <w:p w14:paraId="2BFB4C30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*_______________________</w:t>
            </w:r>
          </w:p>
          <w:p w14:paraId="62A6984A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2C2D3A55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_______________________</w:t>
            </w:r>
          </w:p>
          <w:p w14:paraId="5E23947C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6044F70" w14:textId="77777777" w:rsidR="00C402A7" w:rsidRPr="0083163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831637">
              <w:rPr>
                <w:b/>
              </w:rPr>
              <w:t>_______________________</w:t>
            </w:r>
          </w:p>
          <w:p w14:paraId="3E682EDD" w14:textId="77777777" w:rsidR="00C402A7" w:rsidRPr="00831637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831637">
              <w:rPr>
                <w:sz w:val="16"/>
                <w:szCs w:val="16"/>
              </w:rPr>
              <w:t>(подпись)</w:t>
            </w:r>
          </w:p>
        </w:tc>
      </w:tr>
    </w:tbl>
    <w:p w14:paraId="09AFEF4B" w14:textId="77777777" w:rsidR="00C402A7" w:rsidRDefault="00C402A7" w:rsidP="00C402A7">
      <w:pPr>
        <w:pStyle w:val="ConsPlusNormal"/>
        <w:tabs>
          <w:tab w:val="left" w:pos="284"/>
        </w:tabs>
        <w:spacing w:before="200" w:after="100"/>
        <w:ind w:left="360" w:firstLine="0"/>
        <w:jc w:val="both"/>
        <w:rPr>
          <w:rFonts w:ascii="Times New Roman" w:hAnsi="Times New Roman" w:cs="Times New Roman"/>
          <w:b/>
        </w:rPr>
      </w:pPr>
    </w:p>
    <w:p w14:paraId="3D7BB69C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284"/>
        </w:tabs>
        <w:ind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ие тарифа на услуги по обслуживанию домофона в размере 49 (сорок девять) рублей 50 копеек с квартиры в месяц.</w:t>
      </w:r>
    </w:p>
    <w:p w14:paraId="4E195883" w14:textId="77777777" w:rsidR="00C402A7" w:rsidRPr="00930A61" w:rsidRDefault="00C402A7" w:rsidP="00C402A7">
      <w:pPr>
        <w:pStyle w:val="ConsPlusNormal"/>
        <w:tabs>
          <w:tab w:val="left" w:pos="284"/>
        </w:tabs>
        <w:ind w:left="360" w:firstLine="0"/>
        <w:jc w:val="both"/>
        <w:rPr>
          <w:rFonts w:ascii="Times New Roman" w:hAnsi="Times New Roman" w:cs="Times New Roman"/>
          <w:b/>
        </w:rPr>
      </w:pPr>
    </w:p>
    <w:p w14:paraId="3D656B43" w14:textId="77777777" w:rsidR="00C402A7" w:rsidRDefault="00C402A7" w:rsidP="00C402A7">
      <w:pPr>
        <w:pStyle w:val="9"/>
        <w:keepNext w:val="0"/>
        <w:spacing w:line="240" w:lineRule="auto"/>
        <w:ind w:left="360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76D0C2BA" w14:textId="77777777" w:rsidR="00C402A7" w:rsidRPr="00930A61" w:rsidRDefault="00C402A7" w:rsidP="00C402A7"/>
    <w:p w14:paraId="41CB4E29" w14:textId="77777777" w:rsidR="00C402A7" w:rsidRDefault="00C402A7" w:rsidP="00C402A7">
      <w:pPr>
        <w:pStyle w:val="a6"/>
        <w:tabs>
          <w:tab w:val="num" w:pos="720"/>
        </w:tabs>
        <w:ind w:left="360"/>
        <w:jc w:val="both"/>
        <w:rPr>
          <w:i/>
          <w:sz w:val="22"/>
          <w:szCs w:val="22"/>
          <w:lang w:eastAsia="ar-SA"/>
        </w:rPr>
      </w:pPr>
      <w:r w:rsidRPr="00930A61">
        <w:rPr>
          <w:i/>
          <w:sz w:val="22"/>
          <w:szCs w:val="22"/>
          <w:lang w:eastAsia="ar-SA"/>
        </w:rPr>
        <w:t>У</w:t>
      </w:r>
      <w:r>
        <w:rPr>
          <w:i/>
          <w:sz w:val="22"/>
          <w:szCs w:val="22"/>
          <w:lang w:eastAsia="ar-SA"/>
        </w:rPr>
        <w:t>твердить тариф</w:t>
      </w:r>
      <w:r w:rsidRPr="00930A61">
        <w:rPr>
          <w:i/>
          <w:sz w:val="22"/>
          <w:szCs w:val="22"/>
          <w:lang w:eastAsia="ar-SA"/>
        </w:rPr>
        <w:t xml:space="preserve"> на услуги по обслу</w:t>
      </w:r>
      <w:r>
        <w:rPr>
          <w:i/>
          <w:sz w:val="22"/>
          <w:szCs w:val="22"/>
          <w:lang w:eastAsia="ar-SA"/>
        </w:rPr>
        <w:t>живанию домофона в размере 49</w:t>
      </w:r>
      <w:r w:rsidRPr="00930A61">
        <w:rPr>
          <w:i/>
          <w:sz w:val="22"/>
          <w:szCs w:val="22"/>
          <w:lang w:eastAsia="ar-SA"/>
        </w:rPr>
        <w:t xml:space="preserve"> (сорок девять) рублей 50 копеек с квартиры в месяц.</w:t>
      </w:r>
    </w:p>
    <w:p w14:paraId="2F8246A6" w14:textId="77777777" w:rsidR="00C402A7" w:rsidRDefault="00C402A7" w:rsidP="00C402A7">
      <w:pPr>
        <w:pStyle w:val="a6"/>
        <w:tabs>
          <w:tab w:val="num" w:pos="720"/>
        </w:tabs>
        <w:ind w:left="360"/>
        <w:jc w:val="both"/>
        <w:rPr>
          <w:i/>
          <w:sz w:val="22"/>
          <w:szCs w:val="22"/>
          <w:lang w:eastAsia="ar-SA"/>
        </w:rPr>
      </w:pPr>
    </w:p>
    <w:p w14:paraId="33DD1A48" w14:textId="77777777" w:rsidR="00C402A7" w:rsidRPr="00930A61" w:rsidRDefault="00C402A7" w:rsidP="00C402A7">
      <w:pPr>
        <w:pStyle w:val="a6"/>
        <w:tabs>
          <w:tab w:val="num" w:pos="720"/>
        </w:tabs>
        <w:ind w:left="360"/>
        <w:jc w:val="both"/>
        <w:rPr>
          <w:b/>
          <w:sz w:val="16"/>
          <w:szCs w:val="16"/>
        </w:rPr>
      </w:pPr>
      <w:r w:rsidRPr="00930A61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37ED54A4" w14:textId="77777777" w:rsidTr="00AC42C4">
        <w:tc>
          <w:tcPr>
            <w:tcW w:w="3240" w:type="dxa"/>
          </w:tcPr>
          <w:p w14:paraId="44461D0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0D4DD2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1134F6D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2188EBF4" w14:textId="77777777" w:rsidTr="00AC42C4">
        <w:trPr>
          <w:trHeight w:val="583"/>
        </w:trPr>
        <w:tc>
          <w:tcPr>
            <w:tcW w:w="3240" w:type="dxa"/>
          </w:tcPr>
          <w:p w14:paraId="26D4F192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5244274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BA3ECAB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7ABB2B1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797122CA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4508EF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1CD0A3CB" w14:textId="77777777" w:rsidR="00C402A7" w:rsidRDefault="00C402A7" w:rsidP="00C402A7">
      <w:pPr>
        <w:pStyle w:val="ConsPlusNormal"/>
        <w:tabs>
          <w:tab w:val="left" w:pos="284"/>
        </w:tabs>
        <w:spacing w:before="200" w:after="100"/>
        <w:ind w:left="360" w:firstLine="0"/>
        <w:jc w:val="both"/>
        <w:rPr>
          <w:rFonts w:ascii="Times New Roman" w:hAnsi="Times New Roman" w:cs="Times New Roman"/>
          <w:b/>
        </w:rPr>
      </w:pPr>
    </w:p>
    <w:p w14:paraId="0B286669" w14:textId="77777777" w:rsidR="00C402A7" w:rsidRPr="009D78B2" w:rsidRDefault="00C402A7" w:rsidP="00C402A7">
      <w:pPr>
        <w:pStyle w:val="a6"/>
        <w:numPr>
          <w:ilvl w:val="0"/>
          <w:numId w:val="1"/>
        </w:numPr>
        <w:rPr>
          <w:b/>
          <w:sz w:val="20"/>
          <w:szCs w:val="20"/>
          <w:lang w:eastAsia="ar-SA"/>
        </w:rPr>
      </w:pPr>
      <w:r w:rsidRPr="009D78B2">
        <w:rPr>
          <w:b/>
          <w:sz w:val="20"/>
          <w:szCs w:val="20"/>
          <w:lang w:eastAsia="ar-SA"/>
        </w:rPr>
        <w:t>Утверждение тарифа на услуги по обслуживанию э</w:t>
      </w:r>
      <w:r>
        <w:rPr>
          <w:b/>
          <w:sz w:val="20"/>
          <w:szCs w:val="20"/>
          <w:lang w:eastAsia="ar-SA"/>
        </w:rPr>
        <w:t>лектронных запирающих устройств</w:t>
      </w:r>
      <w:r w:rsidRPr="009D78B2">
        <w:rPr>
          <w:b/>
          <w:sz w:val="20"/>
          <w:szCs w:val="20"/>
          <w:lang w:eastAsia="ar-SA"/>
        </w:rPr>
        <w:t xml:space="preserve"> ворот паркинга в размере 53</w:t>
      </w:r>
      <w:r>
        <w:rPr>
          <w:b/>
          <w:sz w:val="20"/>
          <w:szCs w:val="20"/>
          <w:lang w:eastAsia="ar-SA"/>
        </w:rPr>
        <w:t xml:space="preserve"> (пятьдесят три) рубля</w:t>
      </w:r>
      <w:r w:rsidRPr="009D78B2">
        <w:rPr>
          <w:b/>
          <w:sz w:val="20"/>
          <w:szCs w:val="20"/>
          <w:lang w:eastAsia="ar-SA"/>
        </w:rPr>
        <w:t xml:space="preserve"> с машиноместа.</w:t>
      </w:r>
    </w:p>
    <w:p w14:paraId="27ED7E72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9D78B2">
        <w:rPr>
          <w:rFonts w:ascii="Times New Roman" w:hAnsi="Times New Roman" w:cs="Times New Roman"/>
          <w:b/>
          <w:u w:val="single"/>
        </w:rPr>
        <w:lastRenderedPageBreak/>
        <w:t>Решение, поставленное на голосование:</w:t>
      </w:r>
    </w:p>
    <w:p w14:paraId="5D18AD02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Утвердить тариф</w:t>
      </w:r>
      <w:r w:rsidRPr="009D78B2">
        <w:rPr>
          <w:rFonts w:ascii="Times New Roman" w:hAnsi="Times New Roman" w:cs="Times New Roman"/>
          <w:i/>
          <w:sz w:val="22"/>
          <w:szCs w:val="22"/>
        </w:rPr>
        <w:t xml:space="preserve"> на услуги по обслуживанию электронных запирающих устройств ворот паркинга в размере 53 рублей с машиноместа.</w:t>
      </w:r>
    </w:p>
    <w:p w14:paraId="16B21E84" w14:textId="77777777" w:rsidR="00C402A7" w:rsidRPr="0039527E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600"/>
        <w:gridCol w:w="3420"/>
      </w:tblGrid>
      <w:tr w:rsidR="00C402A7" w:rsidRPr="00C44CA0" w14:paraId="4994BE8C" w14:textId="77777777" w:rsidTr="00AC42C4">
        <w:tc>
          <w:tcPr>
            <w:tcW w:w="3353" w:type="dxa"/>
          </w:tcPr>
          <w:p w14:paraId="4A4959F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B0C179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19F0E52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72889343" w14:textId="77777777" w:rsidTr="00AC42C4">
        <w:trPr>
          <w:trHeight w:val="583"/>
        </w:trPr>
        <w:tc>
          <w:tcPr>
            <w:tcW w:w="3353" w:type="dxa"/>
          </w:tcPr>
          <w:p w14:paraId="6A5EDA79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53F0371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17E2CBF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2087687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5C059BB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3F3F180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7C865451" w14:textId="77777777" w:rsidR="00C402A7" w:rsidRPr="009D78B2" w:rsidRDefault="00C402A7" w:rsidP="00C402A7">
      <w:pPr>
        <w:pStyle w:val="ConsPlusNormal"/>
        <w:tabs>
          <w:tab w:val="left" w:pos="426"/>
        </w:tabs>
        <w:spacing w:before="200" w:after="10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85DA5AE" w14:textId="107F3141" w:rsidR="00C402A7" w:rsidRPr="005F7ADC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ение </w:t>
      </w:r>
      <w:r w:rsidRPr="005F7ADC">
        <w:rPr>
          <w:rFonts w:ascii="Times New Roman" w:hAnsi="Times New Roman" w:cs="Times New Roman"/>
          <w:b/>
        </w:rPr>
        <w:t>вознаг</w:t>
      </w:r>
      <w:r w:rsidR="00463740">
        <w:rPr>
          <w:rFonts w:ascii="Times New Roman" w:hAnsi="Times New Roman" w:cs="Times New Roman"/>
          <w:b/>
        </w:rPr>
        <w:t>раждения председателю правления</w:t>
      </w:r>
      <w:r w:rsidR="00A83C11">
        <w:rPr>
          <w:rFonts w:ascii="Times New Roman" w:hAnsi="Times New Roman" w:cs="Times New Roman"/>
          <w:b/>
        </w:rPr>
        <w:t xml:space="preserve"> на 2015 год</w:t>
      </w:r>
      <w:r w:rsidR="00463740">
        <w:rPr>
          <w:rFonts w:ascii="Times New Roman" w:hAnsi="Times New Roman" w:cs="Times New Roman"/>
          <w:b/>
        </w:rPr>
        <w:t xml:space="preserve"> </w:t>
      </w:r>
      <w:r w:rsidRPr="005F7ADC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размере 42 000 (сорок две тысячи</w:t>
      </w:r>
      <w:r w:rsidRPr="005F7ADC">
        <w:rPr>
          <w:rFonts w:ascii="Times New Roman" w:hAnsi="Times New Roman" w:cs="Times New Roman"/>
          <w:b/>
        </w:rPr>
        <w:t>) рублей ежемесячно</w:t>
      </w:r>
      <w:r>
        <w:rPr>
          <w:rFonts w:ascii="Times New Roman" w:hAnsi="Times New Roman" w:cs="Times New Roman"/>
          <w:b/>
        </w:rPr>
        <w:t xml:space="preserve"> с учетом социальных налогов</w:t>
      </w:r>
      <w:r w:rsidRPr="005F7ADC">
        <w:rPr>
          <w:rFonts w:ascii="Times New Roman" w:hAnsi="Times New Roman" w:cs="Times New Roman"/>
          <w:b/>
        </w:rPr>
        <w:t>.</w:t>
      </w:r>
    </w:p>
    <w:p w14:paraId="4BA9E099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4F1A25FF" w14:textId="77777777" w:rsidR="00C402A7" w:rsidRPr="005F7ADC" w:rsidRDefault="00C402A7" w:rsidP="00C402A7"/>
    <w:p w14:paraId="39308E5D" w14:textId="77777777" w:rsidR="00C402A7" w:rsidRDefault="00C402A7" w:rsidP="00C402A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611CF8">
        <w:rPr>
          <w:i/>
          <w:sz w:val="22"/>
          <w:szCs w:val="22"/>
        </w:rPr>
        <w:t xml:space="preserve">Утвердить вознаграждение председателю правления на 2015 года в размере </w:t>
      </w:r>
      <w:r>
        <w:rPr>
          <w:i/>
          <w:sz w:val="22"/>
          <w:szCs w:val="22"/>
        </w:rPr>
        <w:t>42</w:t>
      </w:r>
      <w:r w:rsidRPr="00611CF8">
        <w:rPr>
          <w:i/>
          <w:sz w:val="22"/>
          <w:szCs w:val="22"/>
        </w:rPr>
        <w:t> 000 (</w:t>
      </w:r>
      <w:r>
        <w:rPr>
          <w:i/>
          <w:sz w:val="22"/>
          <w:szCs w:val="22"/>
        </w:rPr>
        <w:t>сорок две тысячи) рублей ежемесячно с учетом социальных налогов.</w:t>
      </w:r>
    </w:p>
    <w:p w14:paraId="16D260C0" w14:textId="77777777" w:rsidR="00C402A7" w:rsidRPr="0007320E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0DFA5EDD" w14:textId="77777777" w:rsidTr="00AC42C4">
        <w:tc>
          <w:tcPr>
            <w:tcW w:w="3240" w:type="dxa"/>
          </w:tcPr>
          <w:p w14:paraId="1FD66CDC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01AF5D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2556CCC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40CD26E4" w14:textId="77777777" w:rsidTr="00AC42C4">
        <w:trPr>
          <w:trHeight w:val="583"/>
        </w:trPr>
        <w:tc>
          <w:tcPr>
            <w:tcW w:w="3240" w:type="dxa"/>
          </w:tcPr>
          <w:p w14:paraId="5915F61C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3A8F885C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2F6EF263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4E5585F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420087C8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2965C89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1959D119" w14:textId="77777777" w:rsidR="00C402A7" w:rsidRPr="00FB6881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u w:val="single"/>
        </w:rPr>
      </w:pPr>
    </w:p>
    <w:p w14:paraId="67401075" w14:textId="2898BE22" w:rsidR="0034265B" w:rsidRPr="0034265B" w:rsidRDefault="0034265B" w:rsidP="0034265B">
      <w:pPr>
        <w:pStyle w:val="a6"/>
        <w:numPr>
          <w:ilvl w:val="0"/>
          <w:numId w:val="1"/>
        </w:numPr>
        <w:rPr>
          <w:b/>
          <w:sz w:val="20"/>
          <w:szCs w:val="21"/>
        </w:rPr>
      </w:pPr>
      <w:r w:rsidRPr="0034265B">
        <w:rPr>
          <w:b/>
          <w:sz w:val="20"/>
          <w:szCs w:val="21"/>
        </w:rPr>
        <w:t xml:space="preserve">Утверждение сметы на </w:t>
      </w:r>
      <w:bookmarkStart w:id="5" w:name="OLE_LINK19"/>
      <w:bookmarkStart w:id="6" w:name="OLE_LINK20"/>
      <w:bookmarkStart w:id="7" w:name="OLE_LINK21"/>
      <w:r w:rsidRPr="0034265B">
        <w:rPr>
          <w:b/>
          <w:sz w:val="20"/>
          <w:szCs w:val="21"/>
        </w:rPr>
        <w:t>содержание и текущий ремонт (техническое обслуживание) общего имущества собственников многоквартирного дома.</w:t>
      </w:r>
    </w:p>
    <w:bookmarkEnd w:id="5"/>
    <w:bookmarkEnd w:id="6"/>
    <w:bookmarkEnd w:id="7"/>
    <w:p w14:paraId="06B1846F" w14:textId="77777777" w:rsidR="00C402A7" w:rsidRPr="00BC26CB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BC26CB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38BC31EA" w14:textId="77777777" w:rsidR="0034265B" w:rsidRDefault="00C402A7" w:rsidP="00463740">
      <w:pPr>
        <w:pStyle w:val="ConsPlusNormal"/>
        <w:spacing w:before="200" w:after="100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7ADC">
        <w:rPr>
          <w:rFonts w:ascii="Times New Roman" w:hAnsi="Times New Roman" w:cs="Times New Roman"/>
          <w:i/>
          <w:sz w:val="22"/>
          <w:szCs w:val="22"/>
        </w:rPr>
        <w:t>У</w:t>
      </w:r>
      <w:r>
        <w:rPr>
          <w:rFonts w:ascii="Times New Roman" w:hAnsi="Times New Roman" w:cs="Times New Roman"/>
          <w:i/>
          <w:sz w:val="22"/>
          <w:szCs w:val="22"/>
        </w:rPr>
        <w:t xml:space="preserve">твердить смету </w:t>
      </w:r>
      <w:r w:rsidR="00463740" w:rsidRPr="00463740">
        <w:rPr>
          <w:rFonts w:ascii="Times New Roman" w:hAnsi="Times New Roman" w:cs="Times New Roman"/>
          <w:i/>
          <w:sz w:val="22"/>
          <w:szCs w:val="22"/>
        </w:rPr>
        <w:t xml:space="preserve">на </w:t>
      </w:r>
      <w:r w:rsidR="0034265B" w:rsidRPr="0034265B">
        <w:rPr>
          <w:rFonts w:ascii="Times New Roman" w:hAnsi="Times New Roman" w:cs="Times New Roman"/>
          <w:i/>
          <w:sz w:val="22"/>
          <w:szCs w:val="22"/>
        </w:rPr>
        <w:t>содержание и текущий ремонт (техническое обслуживание) общего имущества собственников многоквартирного дома.</w:t>
      </w:r>
    </w:p>
    <w:p w14:paraId="1E1A6E8F" w14:textId="26D3B5AD" w:rsidR="00C402A7" w:rsidRPr="0039527E" w:rsidRDefault="00C402A7" w:rsidP="00463740">
      <w:pPr>
        <w:pStyle w:val="ConsPlusNormal"/>
        <w:spacing w:before="200" w:after="100"/>
        <w:ind w:firstLine="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600"/>
        <w:gridCol w:w="3420"/>
      </w:tblGrid>
      <w:tr w:rsidR="00C402A7" w:rsidRPr="00C44CA0" w14:paraId="1C1CB037" w14:textId="77777777" w:rsidTr="00AC42C4">
        <w:tc>
          <w:tcPr>
            <w:tcW w:w="3353" w:type="dxa"/>
          </w:tcPr>
          <w:p w14:paraId="7710144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3EE6C7B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6880B0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5DC7A328" w14:textId="77777777" w:rsidTr="00AC42C4">
        <w:trPr>
          <w:trHeight w:val="583"/>
        </w:trPr>
        <w:tc>
          <w:tcPr>
            <w:tcW w:w="3353" w:type="dxa"/>
          </w:tcPr>
          <w:p w14:paraId="13A0F431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20C4B6D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35A75B67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706A5D9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3B94C478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541F10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4ECB0FAB" w14:textId="77777777" w:rsidR="00C402A7" w:rsidRDefault="00C402A7" w:rsidP="00C402A7">
      <w:pPr>
        <w:tabs>
          <w:tab w:val="left" w:pos="567"/>
        </w:tabs>
        <w:jc w:val="both"/>
        <w:rPr>
          <w:b/>
          <w:sz w:val="20"/>
          <w:szCs w:val="20"/>
        </w:rPr>
      </w:pPr>
    </w:p>
    <w:p w14:paraId="5F2500AA" w14:textId="77777777" w:rsidR="00C402A7" w:rsidRPr="00DA2C5F" w:rsidRDefault="00C402A7" w:rsidP="00C402A7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b/>
          <w:sz w:val="20"/>
          <w:szCs w:val="20"/>
        </w:rPr>
      </w:pPr>
      <w:r w:rsidRPr="00DA2C5F">
        <w:rPr>
          <w:b/>
          <w:sz w:val="20"/>
          <w:szCs w:val="20"/>
        </w:rPr>
        <w:t>О проведении капитального ремонта кровли в 2015 - 2016гг. за счет средств фонда капитального ремонта.</w:t>
      </w:r>
    </w:p>
    <w:p w14:paraId="29976907" w14:textId="77777777" w:rsidR="00C402A7" w:rsidRDefault="00C402A7" w:rsidP="00C402A7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30A50145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452E71BB" w14:textId="77777777" w:rsidR="00C402A7" w:rsidRDefault="00C402A7" w:rsidP="00C402A7">
      <w:pPr>
        <w:rPr>
          <w:i/>
        </w:rPr>
      </w:pPr>
    </w:p>
    <w:p w14:paraId="21CDFF95" w14:textId="77777777" w:rsidR="00C402A7" w:rsidRPr="007B7EA4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  <w:r w:rsidRPr="007B7EA4">
        <w:rPr>
          <w:i/>
          <w:sz w:val="22"/>
          <w:szCs w:val="22"/>
        </w:rPr>
        <w:t>Провести капитальный ремонт</w:t>
      </w:r>
      <w:r>
        <w:rPr>
          <w:i/>
          <w:sz w:val="22"/>
          <w:szCs w:val="22"/>
        </w:rPr>
        <w:t xml:space="preserve"> </w:t>
      </w:r>
      <w:r w:rsidRPr="007B7EA4">
        <w:rPr>
          <w:i/>
          <w:sz w:val="22"/>
          <w:szCs w:val="22"/>
        </w:rPr>
        <w:t>кровл</w:t>
      </w:r>
      <w:r>
        <w:rPr>
          <w:i/>
          <w:sz w:val="22"/>
          <w:szCs w:val="22"/>
        </w:rPr>
        <w:t>и</w:t>
      </w:r>
      <w:r w:rsidRPr="007B7EA4">
        <w:rPr>
          <w:i/>
          <w:sz w:val="22"/>
          <w:szCs w:val="22"/>
        </w:rPr>
        <w:t xml:space="preserve"> в 2015 - 2016гг. за счет средств фонда капитального ремонта.</w:t>
      </w:r>
    </w:p>
    <w:p w14:paraId="76D2B923" w14:textId="77777777" w:rsidR="00C402A7" w:rsidRPr="0087712D" w:rsidRDefault="00C402A7" w:rsidP="00C402A7">
      <w:pPr>
        <w:rPr>
          <w:i/>
        </w:rPr>
      </w:pPr>
    </w:p>
    <w:p w14:paraId="0D1574E5" w14:textId="77777777" w:rsidR="00C402A7" w:rsidRPr="00083309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83309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41866E5A" w14:textId="77777777" w:rsidTr="00AC42C4">
        <w:tc>
          <w:tcPr>
            <w:tcW w:w="3240" w:type="dxa"/>
          </w:tcPr>
          <w:p w14:paraId="0B322E5E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1F296FF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13B929D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1696B671" w14:textId="77777777" w:rsidTr="00AC42C4">
        <w:trPr>
          <w:trHeight w:val="583"/>
        </w:trPr>
        <w:tc>
          <w:tcPr>
            <w:tcW w:w="3240" w:type="dxa"/>
          </w:tcPr>
          <w:p w14:paraId="5D443F58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1E3F0C3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3C3FCAE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40C19E9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EEDD89A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659B6C4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2EE1D92E" w14:textId="77777777" w:rsidR="00C402A7" w:rsidRPr="00B35842" w:rsidRDefault="00C402A7" w:rsidP="00C402A7">
      <w:pPr>
        <w:spacing w:line="276" w:lineRule="auto"/>
        <w:jc w:val="both"/>
      </w:pPr>
    </w:p>
    <w:p w14:paraId="2955822B" w14:textId="77777777" w:rsidR="00C402A7" w:rsidRDefault="00C402A7" w:rsidP="00C402A7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b/>
          <w:sz w:val="20"/>
        </w:rPr>
      </w:pPr>
      <w:r w:rsidRPr="006A4294">
        <w:rPr>
          <w:b/>
          <w:sz w:val="20"/>
        </w:rPr>
        <w:t>Утверждении сметы стоимости работ по ремонту кровли.</w:t>
      </w:r>
    </w:p>
    <w:p w14:paraId="506F77E6" w14:textId="77777777" w:rsidR="00C402A7" w:rsidRDefault="00C402A7" w:rsidP="00C402A7">
      <w:pPr>
        <w:tabs>
          <w:tab w:val="left" w:pos="567"/>
        </w:tabs>
        <w:jc w:val="both"/>
        <w:rPr>
          <w:b/>
          <w:sz w:val="20"/>
        </w:rPr>
      </w:pPr>
    </w:p>
    <w:p w14:paraId="5F5788F2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3C2D9650" w14:textId="77777777" w:rsidR="00C402A7" w:rsidRPr="006A4294" w:rsidRDefault="00C402A7" w:rsidP="00C402A7">
      <w:pPr>
        <w:tabs>
          <w:tab w:val="left" w:pos="567"/>
        </w:tabs>
        <w:jc w:val="both"/>
        <w:rPr>
          <w:b/>
          <w:sz w:val="20"/>
        </w:rPr>
      </w:pPr>
    </w:p>
    <w:p w14:paraId="3BEC5234" w14:textId="77777777" w:rsidR="00C402A7" w:rsidRPr="006A4294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  <w:r w:rsidRPr="006A4294">
        <w:rPr>
          <w:i/>
          <w:sz w:val="22"/>
          <w:szCs w:val="22"/>
        </w:rPr>
        <w:t>Утвердить смету стоимости работ по ремонту кровли.</w:t>
      </w:r>
    </w:p>
    <w:p w14:paraId="741A783E" w14:textId="77777777" w:rsidR="00C402A7" w:rsidRPr="007B7EA4" w:rsidRDefault="00C402A7" w:rsidP="00C402A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14:paraId="3683DD2F" w14:textId="77777777" w:rsidR="00C402A7" w:rsidRPr="00083309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83309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6F474D85" w14:textId="77777777" w:rsidTr="00AC42C4">
        <w:tc>
          <w:tcPr>
            <w:tcW w:w="3240" w:type="dxa"/>
          </w:tcPr>
          <w:p w14:paraId="7BC914E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6C3326D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167342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438B540A" w14:textId="77777777" w:rsidTr="00AC42C4">
        <w:trPr>
          <w:trHeight w:val="583"/>
        </w:trPr>
        <w:tc>
          <w:tcPr>
            <w:tcW w:w="3240" w:type="dxa"/>
          </w:tcPr>
          <w:p w14:paraId="1D75D35E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lastRenderedPageBreak/>
              <w:t>*</w:t>
            </w:r>
            <w:r w:rsidRPr="00C44CA0">
              <w:rPr>
                <w:b/>
              </w:rPr>
              <w:t>_______________________</w:t>
            </w:r>
          </w:p>
          <w:p w14:paraId="4C3A795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A4CECCB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742515D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4DC2C652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443F181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5323D3E1" w14:textId="77777777" w:rsidR="00C402A7" w:rsidRDefault="00C402A7" w:rsidP="00C402A7">
      <w:pPr>
        <w:pStyle w:val="9"/>
        <w:keepNext w:val="0"/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20844D2F" w14:textId="77777777" w:rsidR="00C402A7" w:rsidRPr="00DA2C5F" w:rsidRDefault="00C402A7" w:rsidP="00C402A7">
      <w:pPr>
        <w:pStyle w:val="9"/>
        <w:keepNext w:val="0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DA2C5F">
        <w:rPr>
          <w:sz w:val="20"/>
        </w:rPr>
        <w:t>О назначении ответственного лица за приемку выполненных работ по ремонту кровли, с правом подписи соответствующих актов.</w:t>
      </w:r>
    </w:p>
    <w:p w14:paraId="0E91D3E0" w14:textId="77777777" w:rsidR="00C402A7" w:rsidRDefault="00C402A7" w:rsidP="00C402A7">
      <w:pPr>
        <w:pStyle w:val="9"/>
        <w:keepNext w:val="0"/>
        <w:spacing w:line="240" w:lineRule="auto"/>
        <w:jc w:val="both"/>
        <w:rPr>
          <w:b w:val="0"/>
          <w:sz w:val="20"/>
        </w:rPr>
      </w:pPr>
    </w:p>
    <w:p w14:paraId="0B79FD03" w14:textId="77777777" w:rsidR="00C402A7" w:rsidRPr="006A4294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6A4294">
        <w:rPr>
          <w:sz w:val="20"/>
          <w:u w:val="single"/>
        </w:rPr>
        <w:t xml:space="preserve"> </w:t>
      </w:r>
      <w:r w:rsidRPr="00D716D6">
        <w:rPr>
          <w:sz w:val="20"/>
          <w:u w:val="single"/>
        </w:rPr>
        <w:t>Решение, поставленное на голосование:</w:t>
      </w:r>
    </w:p>
    <w:p w14:paraId="61EC1E40" w14:textId="77777777" w:rsidR="00C402A7" w:rsidRDefault="00C402A7" w:rsidP="00C402A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14:paraId="3A516600" w14:textId="77777777" w:rsidR="00C402A7" w:rsidRPr="006A4294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  <w:r w:rsidRPr="006A4294">
        <w:rPr>
          <w:i/>
          <w:sz w:val="22"/>
          <w:szCs w:val="22"/>
        </w:rPr>
        <w:t xml:space="preserve">Назначить ответственного за приемку выполненных работ по ремонту кровли, с правом подписи соответствующих актов Донатьева Владимира Сергеевича, собственника квартиры 140, </w:t>
      </w:r>
      <w:proofErr w:type="spellStart"/>
      <w:r w:rsidRPr="006A4294">
        <w:rPr>
          <w:i/>
          <w:sz w:val="22"/>
          <w:szCs w:val="22"/>
        </w:rPr>
        <w:t>расположекнной</w:t>
      </w:r>
      <w:proofErr w:type="spellEnd"/>
      <w:r w:rsidRPr="006A4294">
        <w:rPr>
          <w:i/>
          <w:sz w:val="22"/>
          <w:szCs w:val="22"/>
        </w:rPr>
        <w:t xml:space="preserve"> по адресу: Мастеркова, дом 1.</w:t>
      </w:r>
    </w:p>
    <w:p w14:paraId="5FC2E54A" w14:textId="77777777" w:rsidR="00C402A7" w:rsidRDefault="00C402A7" w:rsidP="00C402A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14:paraId="52E3392C" w14:textId="77777777" w:rsidR="00C402A7" w:rsidRPr="007B7EA4" w:rsidRDefault="00C402A7" w:rsidP="00C402A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14:paraId="72153F66" w14:textId="77777777" w:rsidR="00C402A7" w:rsidRPr="006A4294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7B7EA4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</w:t>
      </w:r>
      <w:r w:rsidRPr="006A4294">
        <w:rPr>
          <w:b/>
          <w:sz w:val="16"/>
          <w:szCs w:val="16"/>
        </w:rPr>
        <w:t>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6A4294" w14:paraId="2CB8AAC6" w14:textId="77777777" w:rsidTr="00AC42C4">
        <w:tc>
          <w:tcPr>
            <w:tcW w:w="3240" w:type="dxa"/>
          </w:tcPr>
          <w:p w14:paraId="342E13E8" w14:textId="77777777" w:rsidR="00C402A7" w:rsidRPr="006A4294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6A4294">
              <w:rPr>
                <w:b/>
              </w:rPr>
              <w:t>ЗА</w:t>
            </w:r>
          </w:p>
        </w:tc>
        <w:tc>
          <w:tcPr>
            <w:tcW w:w="3600" w:type="dxa"/>
          </w:tcPr>
          <w:p w14:paraId="66BE7BD4" w14:textId="77777777" w:rsidR="00C402A7" w:rsidRPr="006A4294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6A4294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4A157F9" w14:textId="77777777" w:rsidR="00C402A7" w:rsidRPr="006A4294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6A4294">
              <w:rPr>
                <w:b/>
              </w:rPr>
              <w:t>ВОЗДЕРЖАЛСЯ</w:t>
            </w:r>
          </w:p>
        </w:tc>
      </w:tr>
      <w:tr w:rsidR="00C402A7" w:rsidRPr="006A4294" w14:paraId="104DB1DD" w14:textId="77777777" w:rsidTr="00AC42C4">
        <w:trPr>
          <w:trHeight w:val="583"/>
        </w:trPr>
        <w:tc>
          <w:tcPr>
            <w:tcW w:w="3240" w:type="dxa"/>
          </w:tcPr>
          <w:p w14:paraId="437C3410" w14:textId="77777777" w:rsidR="00C402A7" w:rsidRPr="006A4294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A4294">
              <w:rPr>
                <w:b/>
              </w:rPr>
              <w:t>*_______________________</w:t>
            </w:r>
          </w:p>
          <w:p w14:paraId="0EE62441" w14:textId="77777777" w:rsidR="00C402A7" w:rsidRPr="006A4294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A4294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2E098E4E" w14:textId="77777777" w:rsidR="00C402A7" w:rsidRPr="006A4294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A4294">
              <w:rPr>
                <w:b/>
              </w:rPr>
              <w:t>_______________________</w:t>
            </w:r>
          </w:p>
          <w:p w14:paraId="3FA5251F" w14:textId="77777777" w:rsidR="00C402A7" w:rsidRPr="006A4294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6A4294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3D8DE77C" w14:textId="77777777" w:rsidR="00C402A7" w:rsidRPr="006A4294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A4294">
              <w:rPr>
                <w:b/>
              </w:rPr>
              <w:t>_______________________</w:t>
            </w:r>
          </w:p>
          <w:p w14:paraId="07F655FE" w14:textId="77777777" w:rsidR="00C402A7" w:rsidRPr="006A4294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6A4294">
              <w:rPr>
                <w:sz w:val="16"/>
                <w:szCs w:val="16"/>
              </w:rPr>
              <w:t>(подпись)</w:t>
            </w:r>
          </w:p>
        </w:tc>
      </w:tr>
    </w:tbl>
    <w:p w14:paraId="0FAD34CB" w14:textId="77777777" w:rsidR="00C402A7" w:rsidRPr="006A4294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02CF0A7E" w14:textId="77777777" w:rsidR="00C402A7" w:rsidRDefault="00C402A7" w:rsidP="00C402A7">
      <w:pPr>
        <w:numPr>
          <w:ilvl w:val="0"/>
          <w:numId w:val="1"/>
        </w:numPr>
        <w:tabs>
          <w:tab w:val="left" w:pos="567"/>
        </w:tabs>
        <w:jc w:val="both"/>
        <w:rPr>
          <w:b/>
          <w:sz w:val="20"/>
        </w:rPr>
      </w:pPr>
      <w:r w:rsidRPr="006A4294">
        <w:rPr>
          <w:b/>
          <w:sz w:val="20"/>
        </w:rPr>
        <w:t xml:space="preserve">О проведении ремонта или замены лифтового оборудования, признанного непригодным для эксплуатации, в 2015 - 2016 гг. за счет средств фонда капитального ремонта. </w:t>
      </w:r>
    </w:p>
    <w:p w14:paraId="5BD246D5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</w:p>
    <w:p w14:paraId="2CF44907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32A24E63" w14:textId="77777777" w:rsidR="00C402A7" w:rsidRPr="006A4294" w:rsidRDefault="00C402A7" w:rsidP="00C402A7">
      <w:pPr>
        <w:tabs>
          <w:tab w:val="left" w:pos="567"/>
        </w:tabs>
        <w:ind w:left="360"/>
        <w:jc w:val="both"/>
        <w:rPr>
          <w:b/>
          <w:sz w:val="20"/>
        </w:rPr>
      </w:pPr>
    </w:p>
    <w:p w14:paraId="17A5F253" w14:textId="77777777" w:rsidR="00C402A7" w:rsidRPr="006A4294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  <w:r w:rsidRPr="006A4294">
        <w:rPr>
          <w:i/>
          <w:sz w:val="22"/>
          <w:szCs w:val="22"/>
        </w:rPr>
        <w:t>Провести ремонт или замену лифтового оборудования, признанного непригодным для эксплуатации, в 2015 - 2016 гг. за счет средств фонда капитального ремонта.</w:t>
      </w:r>
    </w:p>
    <w:p w14:paraId="544E2322" w14:textId="77777777" w:rsidR="00C402A7" w:rsidRPr="006A4294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</w:p>
    <w:p w14:paraId="54A6A60B" w14:textId="77777777" w:rsidR="00C402A7" w:rsidRPr="007B7EA4" w:rsidRDefault="00C402A7" w:rsidP="00C402A7">
      <w:pPr>
        <w:pStyle w:val="a6"/>
        <w:tabs>
          <w:tab w:val="left" w:pos="567"/>
        </w:tabs>
        <w:ind w:left="360"/>
        <w:jc w:val="both"/>
        <w:rPr>
          <w:rFonts w:ascii="Arial" w:hAnsi="Arial" w:cs="Arial"/>
          <w:b/>
          <w:sz w:val="20"/>
        </w:rPr>
      </w:pPr>
    </w:p>
    <w:p w14:paraId="183CD3E8" w14:textId="77777777" w:rsidR="00C402A7" w:rsidRPr="007B7EA4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7B7EA4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2F73590A" w14:textId="77777777" w:rsidTr="00AC42C4">
        <w:tc>
          <w:tcPr>
            <w:tcW w:w="3240" w:type="dxa"/>
          </w:tcPr>
          <w:p w14:paraId="709A31F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667AA90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AB3D15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2C4EDB94" w14:textId="77777777" w:rsidTr="00AC42C4">
        <w:trPr>
          <w:trHeight w:val="583"/>
        </w:trPr>
        <w:tc>
          <w:tcPr>
            <w:tcW w:w="3240" w:type="dxa"/>
          </w:tcPr>
          <w:p w14:paraId="772BAB52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61586F0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8A97F79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398C037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4B6D18FC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33645CF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684A758F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0B8CE304" w14:textId="77777777" w:rsidR="00C402A7" w:rsidRDefault="00C402A7" w:rsidP="00C402A7">
      <w:pPr>
        <w:numPr>
          <w:ilvl w:val="0"/>
          <w:numId w:val="1"/>
        </w:numPr>
        <w:tabs>
          <w:tab w:val="left" w:pos="567"/>
        </w:tabs>
        <w:jc w:val="both"/>
        <w:rPr>
          <w:b/>
          <w:sz w:val="20"/>
        </w:rPr>
      </w:pPr>
      <w:r w:rsidRPr="006A4294">
        <w:rPr>
          <w:b/>
          <w:sz w:val="20"/>
        </w:rPr>
        <w:t>Утверждение стоимости ремонта или замены лифтового оборудования, признанного непригодным для эксплуатации.</w:t>
      </w:r>
    </w:p>
    <w:p w14:paraId="36EDD1CB" w14:textId="77777777" w:rsidR="00C402A7" w:rsidRDefault="00C402A7" w:rsidP="00C402A7">
      <w:pPr>
        <w:tabs>
          <w:tab w:val="left" w:pos="567"/>
        </w:tabs>
        <w:jc w:val="both"/>
        <w:rPr>
          <w:b/>
          <w:sz w:val="20"/>
        </w:rPr>
      </w:pPr>
    </w:p>
    <w:p w14:paraId="5C961B35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059E9E85" w14:textId="77777777" w:rsidR="00C402A7" w:rsidRPr="00FC7DF6" w:rsidRDefault="00C402A7" w:rsidP="00C402A7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3133F4C3" w14:textId="77777777" w:rsidR="00C402A7" w:rsidRPr="006A4294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твердить</w:t>
      </w:r>
      <w:r w:rsidRPr="006A4294">
        <w:rPr>
          <w:i/>
          <w:sz w:val="22"/>
          <w:szCs w:val="22"/>
        </w:rPr>
        <w:t xml:space="preserve"> стоимост</w:t>
      </w:r>
      <w:r>
        <w:rPr>
          <w:i/>
          <w:sz w:val="22"/>
          <w:szCs w:val="22"/>
        </w:rPr>
        <w:t>ь ремонта или замену</w:t>
      </w:r>
      <w:r w:rsidRPr="006A4294">
        <w:rPr>
          <w:i/>
          <w:sz w:val="22"/>
          <w:szCs w:val="22"/>
        </w:rPr>
        <w:t xml:space="preserve"> лифтового оборудования, признанного непригодным для эксплуатации.</w:t>
      </w:r>
    </w:p>
    <w:p w14:paraId="3141A945" w14:textId="77777777" w:rsidR="00C402A7" w:rsidRPr="007B7EA4" w:rsidRDefault="00C402A7" w:rsidP="00C402A7">
      <w:pPr>
        <w:pStyle w:val="a6"/>
        <w:tabs>
          <w:tab w:val="left" w:pos="567"/>
        </w:tabs>
        <w:ind w:left="360"/>
        <w:jc w:val="both"/>
        <w:rPr>
          <w:rFonts w:ascii="Arial" w:hAnsi="Arial" w:cs="Arial"/>
          <w:b/>
          <w:sz w:val="20"/>
        </w:rPr>
      </w:pPr>
    </w:p>
    <w:p w14:paraId="3F077A08" w14:textId="77777777" w:rsidR="00C402A7" w:rsidRPr="006A4294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6A4294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721D13D6" w14:textId="77777777" w:rsidTr="00AC42C4">
        <w:tc>
          <w:tcPr>
            <w:tcW w:w="3240" w:type="dxa"/>
          </w:tcPr>
          <w:p w14:paraId="1CE1671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E3BA8B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21C3DDB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7C7A91AB" w14:textId="77777777" w:rsidTr="00AC42C4">
        <w:trPr>
          <w:trHeight w:val="583"/>
        </w:trPr>
        <w:tc>
          <w:tcPr>
            <w:tcW w:w="3240" w:type="dxa"/>
          </w:tcPr>
          <w:p w14:paraId="608EE397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64BDF29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61089C8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2382B25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67FFC682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A6F577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0533447C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1AD70A2A" w14:textId="77777777" w:rsidR="00C402A7" w:rsidRPr="006A4294" w:rsidRDefault="00C402A7" w:rsidP="00C402A7">
      <w:pPr>
        <w:numPr>
          <w:ilvl w:val="0"/>
          <w:numId w:val="1"/>
        </w:numPr>
        <w:tabs>
          <w:tab w:val="left" w:pos="567"/>
        </w:tabs>
        <w:jc w:val="both"/>
        <w:rPr>
          <w:b/>
          <w:sz w:val="20"/>
        </w:rPr>
      </w:pPr>
      <w:r w:rsidRPr="006A4294">
        <w:rPr>
          <w:b/>
          <w:sz w:val="20"/>
        </w:rPr>
        <w:t>О назначении ответственного лица за приемку выполненных работ по ремонту или замене лифтового оборудования, с правом подписи соответствующих актов.</w:t>
      </w:r>
    </w:p>
    <w:p w14:paraId="46AD9AD0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</w:p>
    <w:p w14:paraId="0D190830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145BDF20" w14:textId="77777777" w:rsidR="00C402A7" w:rsidRDefault="00C402A7" w:rsidP="00C402A7">
      <w:pPr>
        <w:tabs>
          <w:tab w:val="left" w:pos="567"/>
        </w:tabs>
        <w:jc w:val="both"/>
        <w:rPr>
          <w:i/>
        </w:rPr>
      </w:pPr>
    </w:p>
    <w:p w14:paraId="238B7F41" w14:textId="77777777" w:rsidR="00C402A7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  <w:r w:rsidRPr="006A4294">
        <w:rPr>
          <w:i/>
          <w:sz w:val="22"/>
          <w:szCs w:val="22"/>
        </w:rPr>
        <w:t xml:space="preserve">Назначить ответственного за приемку выполненных работ по ремонту кровли, с правом подписи соответствующих актов Донатьева Владимира Сергеевича, собственника квартиры 140, </w:t>
      </w:r>
      <w:proofErr w:type="spellStart"/>
      <w:r w:rsidRPr="006A4294">
        <w:rPr>
          <w:i/>
          <w:sz w:val="22"/>
          <w:szCs w:val="22"/>
        </w:rPr>
        <w:t>расположекнной</w:t>
      </w:r>
      <w:proofErr w:type="spellEnd"/>
      <w:r w:rsidRPr="006A4294">
        <w:rPr>
          <w:i/>
          <w:sz w:val="22"/>
          <w:szCs w:val="22"/>
        </w:rPr>
        <w:t xml:space="preserve"> по адресу: Мастеркова, дом 1.</w:t>
      </w:r>
    </w:p>
    <w:p w14:paraId="399DB608" w14:textId="77777777" w:rsidR="00C402A7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</w:p>
    <w:p w14:paraId="725D2D71" w14:textId="77777777" w:rsidR="00C402A7" w:rsidRPr="007B7EA4" w:rsidRDefault="00C402A7" w:rsidP="00C402A7">
      <w:pPr>
        <w:pStyle w:val="a6"/>
        <w:tabs>
          <w:tab w:val="left" w:pos="567"/>
        </w:tabs>
        <w:ind w:left="360"/>
        <w:jc w:val="both"/>
        <w:rPr>
          <w:rFonts w:ascii="Arial" w:hAnsi="Arial" w:cs="Arial"/>
          <w:b/>
          <w:sz w:val="20"/>
        </w:rPr>
      </w:pPr>
    </w:p>
    <w:p w14:paraId="7BA52E66" w14:textId="77777777" w:rsidR="00C402A7" w:rsidRPr="006A4294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6A4294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59133EC2" w14:textId="77777777" w:rsidTr="00AC42C4">
        <w:tc>
          <w:tcPr>
            <w:tcW w:w="3240" w:type="dxa"/>
          </w:tcPr>
          <w:p w14:paraId="0AF2040E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lastRenderedPageBreak/>
              <w:t>ЗА</w:t>
            </w:r>
          </w:p>
        </w:tc>
        <w:tc>
          <w:tcPr>
            <w:tcW w:w="3600" w:type="dxa"/>
          </w:tcPr>
          <w:p w14:paraId="0192507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65250A9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4C798768" w14:textId="77777777" w:rsidTr="00AC42C4">
        <w:trPr>
          <w:trHeight w:val="583"/>
        </w:trPr>
        <w:tc>
          <w:tcPr>
            <w:tcW w:w="3240" w:type="dxa"/>
          </w:tcPr>
          <w:p w14:paraId="525B74DD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199F1AB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07D02BC2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82B661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3F7D460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259B28D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6D4C846F" w14:textId="77777777" w:rsidR="00C402A7" w:rsidRPr="006A4294" w:rsidRDefault="00C402A7" w:rsidP="00C402A7">
      <w:pPr>
        <w:tabs>
          <w:tab w:val="left" w:pos="567"/>
        </w:tabs>
        <w:jc w:val="both"/>
        <w:rPr>
          <w:i/>
          <w:sz w:val="22"/>
          <w:szCs w:val="22"/>
        </w:rPr>
      </w:pPr>
    </w:p>
    <w:p w14:paraId="2B81867E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284"/>
        </w:tabs>
        <w:spacing w:before="200"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Довыборы членов правления Товарищества собственников недвижимости «Лира»</w:t>
      </w:r>
    </w:p>
    <w:p w14:paraId="23116678" w14:textId="77777777" w:rsidR="00C402A7" w:rsidRPr="00BC26CB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BC26CB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6D94C323" w14:textId="77777777" w:rsidR="00C402A7" w:rsidRDefault="00C402A7" w:rsidP="00C402A7">
      <w:pPr>
        <w:tabs>
          <w:tab w:val="num" w:pos="720"/>
        </w:tabs>
        <w:spacing w:after="100"/>
        <w:jc w:val="both"/>
        <w:rPr>
          <w:i/>
        </w:rPr>
      </w:pPr>
      <w:proofErr w:type="spellStart"/>
      <w:r>
        <w:rPr>
          <w:i/>
        </w:rPr>
        <w:t>Довыбрать</w:t>
      </w:r>
      <w:proofErr w:type="spellEnd"/>
      <w:r w:rsidRPr="0053411C">
        <w:rPr>
          <w:i/>
        </w:rPr>
        <w:t xml:space="preserve"> в члены </w:t>
      </w:r>
      <w:r>
        <w:rPr>
          <w:i/>
        </w:rPr>
        <w:t>правления Товарищества собственников недвижимости «Лира»:</w:t>
      </w:r>
    </w:p>
    <w:p w14:paraId="7F0F02BB" w14:textId="77777777" w:rsidR="00C402A7" w:rsidRDefault="00C402A7" w:rsidP="00C402A7">
      <w:pPr>
        <w:pStyle w:val="a6"/>
        <w:numPr>
          <w:ilvl w:val="0"/>
          <w:numId w:val="8"/>
        </w:numPr>
        <w:tabs>
          <w:tab w:val="num" w:pos="720"/>
        </w:tabs>
        <w:spacing w:after="100"/>
        <w:jc w:val="both"/>
        <w:rPr>
          <w:i/>
        </w:rPr>
      </w:pPr>
      <w:r w:rsidRPr="007A162B">
        <w:rPr>
          <w:i/>
        </w:rPr>
        <w:t xml:space="preserve">Величко </w:t>
      </w:r>
      <w:r>
        <w:rPr>
          <w:i/>
        </w:rPr>
        <w:t>Станислава Олеговича, собственника квартиры 287 по адресу: ул. Мастеркова, дом 1.</w:t>
      </w:r>
    </w:p>
    <w:p w14:paraId="7DE8CB39" w14:textId="77777777" w:rsidR="00C402A7" w:rsidRPr="00301175" w:rsidRDefault="00C402A7" w:rsidP="00C402A7">
      <w:pPr>
        <w:pStyle w:val="a6"/>
        <w:numPr>
          <w:ilvl w:val="0"/>
          <w:numId w:val="8"/>
        </w:num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301175">
        <w:rPr>
          <w:i/>
        </w:rPr>
        <w:t>Ефимова Игоря Владимировича, собственника квартиры 95 по адресу: ул. Мастеркова, дом 1.</w:t>
      </w:r>
    </w:p>
    <w:p w14:paraId="66C93D52" w14:textId="77777777" w:rsidR="00C402A7" w:rsidRPr="00301175" w:rsidRDefault="00C402A7" w:rsidP="00C402A7">
      <w:pPr>
        <w:pStyle w:val="a6"/>
        <w:tabs>
          <w:tab w:val="num" w:pos="720"/>
        </w:tabs>
        <w:spacing w:after="100"/>
        <w:ind w:left="502"/>
        <w:jc w:val="both"/>
        <w:rPr>
          <w:b/>
          <w:sz w:val="16"/>
          <w:szCs w:val="16"/>
        </w:rPr>
      </w:pPr>
    </w:p>
    <w:p w14:paraId="5142571E" w14:textId="77777777" w:rsidR="00C402A7" w:rsidRPr="0039527E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600"/>
        <w:gridCol w:w="3420"/>
      </w:tblGrid>
      <w:tr w:rsidR="00C402A7" w:rsidRPr="00C44CA0" w14:paraId="40E24CAB" w14:textId="77777777" w:rsidTr="00AC42C4">
        <w:tc>
          <w:tcPr>
            <w:tcW w:w="3353" w:type="dxa"/>
          </w:tcPr>
          <w:p w14:paraId="7914FC0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35167CF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AC55F3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547027FC" w14:textId="77777777" w:rsidTr="00AC42C4">
        <w:trPr>
          <w:trHeight w:val="583"/>
        </w:trPr>
        <w:tc>
          <w:tcPr>
            <w:tcW w:w="3353" w:type="dxa"/>
          </w:tcPr>
          <w:p w14:paraId="44A422D9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67D9B9C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26B98E38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3791BC4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6CF0EA00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714DE5A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6DBAD32C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33443D04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284"/>
        </w:tabs>
        <w:spacing w:before="200"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ие П</w:t>
      </w:r>
      <w:r w:rsidRPr="00083AF5">
        <w:rPr>
          <w:rFonts w:ascii="Times New Roman" w:hAnsi="Times New Roman" w:cs="Times New Roman"/>
          <w:b/>
        </w:rPr>
        <w:t>оложения о ревизионной комиссии</w:t>
      </w:r>
      <w:r>
        <w:rPr>
          <w:rFonts w:ascii="Times New Roman" w:hAnsi="Times New Roman" w:cs="Times New Roman"/>
          <w:b/>
        </w:rPr>
        <w:t>.</w:t>
      </w:r>
    </w:p>
    <w:p w14:paraId="5BE58A02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0FEC5A7A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83AF5">
        <w:rPr>
          <w:rFonts w:ascii="Times New Roman" w:hAnsi="Times New Roman" w:cs="Times New Roman"/>
          <w:i/>
          <w:sz w:val="22"/>
          <w:szCs w:val="22"/>
        </w:rPr>
        <w:t>Утвердить Положение о ревизионной комиссии.</w:t>
      </w:r>
    </w:p>
    <w:p w14:paraId="7957B570" w14:textId="77777777" w:rsidR="00C402A7" w:rsidRPr="0087712D" w:rsidRDefault="00C402A7" w:rsidP="00C402A7">
      <w:pPr>
        <w:rPr>
          <w:i/>
        </w:rPr>
      </w:pPr>
    </w:p>
    <w:p w14:paraId="34D86F97" w14:textId="77777777" w:rsidR="00C402A7" w:rsidRPr="00083309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83309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5C961310" w14:textId="77777777" w:rsidTr="00AC42C4">
        <w:tc>
          <w:tcPr>
            <w:tcW w:w="3240" w:type="dxa"/>
          </w:tcPr>
          <w:p w14:paraId="6E3DCEE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436F54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B6C160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41DBFA8A" w14:textId="77777777" w:rsidTr="00AC42C4">
        <w:trPr>
          <w:trHeight w:val="583"/>
        </w:trPr>
        <w:tc>
          <w:tcPr>
            <w:tcW w:w="3240" w:type="dxa"/>
          </w:tcPr>
          <w:p w14:paraId="046624B5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5D9AE9B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B046FD7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14434F9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75512E71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466F960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2F27521B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1285A4B6" w14:textId="77777777" w:rsidR="00C402A7" w:rsidRPr="0039527E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39527E">
        <w:rPr>
          <w:rFonts w:ascii="Times New Roman" w:hAnsi="Times New Roman" w:cs="Times New Roman"/>
          <w:b/>
        </w:rPr>
        <w:t xml:space="preserve">Об избрании </w:t>
      </w:r>
      <w:r>
        <w:rPr>
          <w:rFonts w:ascii="Times New Roman" w:hAnsi="Times New Roman" w:cs="Times New Roman"/>
          <w:b/>
        </w:rPr>
        <w:t xml:space="preserve">членов </w:t>
      </w:r>
      <w:r w:rsidRPr="0039527E">
        <w:rPr>
          <w:rFonts w:ascii="Times New Roman" w:hAnsi="Times New Roman" w:cs="Times New Roman"/>
          <w:b/>
        </w:rPr>
        <w:t>ревизионной комиссии Товарищества собственников недвижимости «Лира»</w:t>
      </w:r>
      <w:r>
        <w:rPr>
          <w:rFonts w:ascii="Times New Roman" w:hAnsi="Times New Roman" w:cs="Times New Roman"/>
          <w:b/>
        </w:rPr>
        <w:t>.</w:t>
      </w:r>
    </w:p>
    <w:p w14:paraId="2C0C97DC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7A2AA02B" w14:textId="77777777" w:rsidR="00C402A7" w:rsidRDefault="00C402A7" w:rsidP="00C402A7"/>
    <w:p w14:paraId="504F9C3D" w14:textId="77777777" w:rsidR="00C402A7" w:rsidRPr="0053411C" w:rsidRDefault="00C402A7" w:rsidP="00C402A7">
      <w:pPr>
        <w:ind w:left="426" w:hanging="426"/>
        <w:jc w:val="both"/>
        <w:rPr>
          <w:i/>
          <w:sz w:val="22"/>
          <w:szCs w:val="22"/>
        </w:rPr>
      </w:pPr>
      <w:r w:rsidRPr="0053411C">
        <w:rPr>
          <w:i/>
          <w:sz w:val="22"/>
          <w:szCs w:val="22"/>
        </w:rPr>
        <w:t>Избрать в члены ревизионной комиссии:</w:t>
      </w:r>
    </w:p>
    <w:p w14:paraId="1929AB80" w14:textId="77777777" w:rsidR="00C402A7" w:rsidRPr="0053411C" w:rsidRDefault="00C402A7" w:rsidP="00C402A7">
      <w:pPr>
        <w:pStyle w:val="a6"/>
        <w:numPr>
          <w:ilvl w:val="0"/>
          <w:numId w:val="5"/>
        </w:numPr>
        <w:jc w:val="both"/>
        <w:rPr>
          <w:i/>
          <w:sz w:val="22"/>
          <w:szCs w:val="22"/>
        </w:rPr>
      </w:pPr>
      <w:r w:rsidRPr="0053411C">
        <w:rPr>
          <w:i/>
          <w:sz w:val="22"/>
          <w:szCs w:val="22"/>
        </w:rPr>
        <w:t>Никитину Марию Владимировну, собственник квартиры 272 по адресу: ул. Мастеркова, дом 1,</w:t>
      </w:r>
    </w:p>
    <w:p w14:paraId="6EA51115" w14:textId="77777777" w:rsidR="00C402A7" w:rsidRPr="0053411C" w:rsidRDefault="00C402A7" w:rsidP="00C402A7">
      <w:pPr>
        <w:pStyle w:val="a6"/>
        <w:numPr>
          <w:ilvl w:val="0"/>
          <w:numId w:val="5"/>
        </w:numPr>
        <w:jc w:val="both"/>
        <w:rPr>
          <w:i/>
          <w:sz w:val="22"/>
          <w:szCs w:val="22"/>
        </w:rPr>
      </w:pPr>
      <w:r w:rsidRPr="0053411C">
        <w:rPr>
          <w:i/>
          <w:sz w:val="22"/>
          <w:szCs w:val="22"/>
        </w:rPr>
        <w:t>Егорова Александра Владимировича, собственник квартиры 267 по адресу: ул. Мастеркова, дом 1,</w:t>
      </w:r>
    </w:p>
    <w:p w14:paraId="4D8D4CB0" w14:textId="77777777" w:rsidR="00C402A7" w:rsidRPr="0053411C" w:rsidRDefault="00C402A7" w:rsidP="00C402A7">
      <w:pPr>
        <w:pStyle w:val="a6"/>
        <w:numPr>
          <w:ilvl w:val="0"/>
          <w:numId w:val="5"/>
        </w:numPr>
        <w:jc w:val="both"/>
        <w:rPr>
          <w:i/>
          <w:sz w:val="22"/>
          <w:szCs w:val="22"/>
        </w:rPr>
      </w:pPr>
      <w:r w:rsidRPr="0053411C">
        <w:rPr>
          <w:i/>
          <w:sz w:val="22"/>
          <w:szCs w:val="22"/>
        </w:rPr>
        <w:t xml:space="preserve">Комиссарову Светлану Андреевну, собственник квартиры 283 по адресу: ул. Мастеркова, дом 1 </w:t>
      </w:r>
    </w:p>
    <w:p w14:paraId="40C3D1BB" w14:textId="77777777" w:rsidR="00C402A7" w:rsidRPr="0087712D" w:rsidRDefault="00C402A7" w:rsidP="00C402A7">
      <w:pPr>
        <w:rPr>
          <w:i/>
        </w:rPr>
      </w:pPr>
      <w:r w:rsidRPr="0087712D">
        <w:rPr>
          <w:i/>
        </w:rPr>
        <w:t xml:space="preserve"> </w:t>
      </w:r>
    </w:p>
    <w:p w14:paraId="3351CBF3" w14:textId="77777777" w:rsidR="00C402A7" w:rsidRPr="00083309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83309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3256E55D" w14:textId="77777777" w:rsidTr="00AC42C4">
        <w:tc>
          <w:tcPr>
            <w:tcW w:w="3240" w:type="dxa"/>
          </w:tcPr>
          <w:p w14:paraId="6409FB0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6DEFF58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29AB793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7982CCCE" w14:textId="77777777" w:rsidTr="00AC42C4">
        <w:trPr>
          <w:trHeight w:val="583"/>
        </w:trPr>
        <w:tc>
          <w:tcPr>
            <w:tcW w:w="3240" w:type="dxa"/>
          </w:tcPr>
          <w:p w14:paraId="4AA9F035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74710FC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3076F5B3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EBC94B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3A11AC7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68CFAE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29F7E6F6" w14:textId="77777777" w:rsidR="00C402A7" w:rsidRPr="007B7EA4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2664230A" w14:textId="77777777" w:rsidR="00C402A7" w:rsidRPr="00831637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831637">
        <w:rPr>
          <w:rFonts w:ascii="Times New Roman" w:hAnsi="Times New Roman" w:cs="Times New Roman"/>
          <w:b/>
        </w:rPr>
        <w:t xml:space="preserve"> Утверждение Положения о резервном фонде</w:t>
      </w:r>
    </w:p>
    <w:p w14:paraId="6AA10EE5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831637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3FC56658" w14:textId="77777777" w:rsidR="00C402A7" w:rsidRPr="005F7ADC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7ADC">
        <w:rPr>
          <w:rFonts w:ascii="Times New Roman" w:hAnsi="Times New Roman" w:cs="Times New Roman"/>
          <w:i/>
          <w:sz w:val="22"/>
          <w:szCs w:val="22"/>
        </w:rPr>
        <w:t>Утвердить Положение о резервном фонде.</w:t>
      </w:r>
    </w:p>
    <w:p w14:paraId="12F4212D" w14:textId="77777777" w:rsidR="00C402A7" w:rsidRPr="0007320E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551930D1" w14:textId="77777777" w:rsidTr="00AC42C4">
        <w:tc>
          <w:tcPr>
            <w:tcW w:w="3240" w:type="dxa"/>
          </w:tcPr>
          <w:p w14:paraId="3AA981B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13E1C5B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76B93F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7927A5ED" w14:textId="77777777" w:rsidTr="00AC42C4">
        <w:trPr>
          <w:trHeight w:val="583"/>
        </w:trPr>
        <w:tc>
          <w:tcPr>
            <w:tcW w:w="3240" w:type="dxa"/>
          </w:tcPr>
          <w:p w14:paraId="4272AEF2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44AE5EC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07671C6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AF79A5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7E8B42D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1555018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01155CCD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2B95E6F0" w14:textId="77777777" w:rsidR="00C402A7" w:rsidRPr="00B34362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B34362">
        <w:rPr>
          <w:rFonts w:ascii="Times New Roman" w:hAnsi="Times New Roman" w:cs="Times New Roman"/>
          <w:b/>
        </w:rPr>
        <w:t xml:space="preserve">Утверждение Правил трудового распорядка.   </w:t>
      </w:r>
    </w:p>
    <w:p w14:paraId="30C93D16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3339474D" w14:textId="77777777" w:rsidR="00C402A7" w:rsidRPr="005F7ADC" w:rsidRDefault="00C402A7" w:rsidP="00C402A7"/>
    <w:p w14:paraId="3771300D" w14:textId="77777777" w:rsidR="00C402A7" w:rsidRPr="005F7ADC" w:rsidRDefault="00C402A7" w:rsidP="00C402A7">
      <w:pPr>
        <w:rPr>
          <w:i/>
          <w:sz w:val="22"/>
          <w:szCs w:val="22"/>
        </w:rPr>
      </w:pPr>
      <w:r w:rsidRPr="005F7ADC">
        <w:rPr>
          <w:i/>
          <w:sz w:val="22"/>
          <w:szCs w:val="22"/>
        </w:rPr>
        <w:t>Утвердить Правила трудового распорядка.</w:t>
      </w:r>
    </w:p>
    <w:p w14:paraId="0C4D211B" w14:textId="77777777" w:rsidR="00C402A7" w:rsidRPr="00B34362" w:rsidRDefault="00C402A7" w:rsidP="00C402A7">
      <w:pPr>
        <w:rPr>
          <w:i/>
        </w:rPr>
      </w:pPr>
    </w:p>
    <w:p w14:paraId="05FBB16C" w14:textId="77777777" w:rsidR="00C402A7" w:rsidRPr="0007320E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102068CB" w14:textId="77777777" w:rsidTr="00AC42C4">
        <w:tc>
          <w:tcPr>
            <w:tcW w:w="3240" w:type="dxa"/>
          </w:tcPr>
          <w:p w14:paraId="23D240F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4124D0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D2283A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375495E6" w14:textId="77777777" w:rsidTr="00AC42C4">
        <w:trPr>
          <w:trHeight w:val="583"/>
        </w:trPr>
        <w:tc>
          <w:tcPr>
            <w:tcW w:w="3240" w:type="dxa"/>
          </w:tcPr>
          <w:p w14:paraId="4660FB27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  <w:lang w:val="en-US"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118FE4F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5850348B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17FC9DA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138CB63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ADF65E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430769A1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0E6C0D7F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624E89F7" w14:textId="77777777" w:rsidR="00C402A7" w:rsidRPr="005F7ADC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5F7ADC">
        <w:rPr>
          <w:rFonts w:ascii="Times New Roman" w:hAnsi="Times New Roman" w:cs="Times New Roman"/>
          <w:b/>
        </w:rPr>
        <w:t xml:space="preserve">Утверждение Положения об оплате труда.  </w:t>
      </w:r>
    </w:p>
    <w:p w14:paraId="7A0FB7D9" w14:textId="77777777" w:rsidR="00C402A7" w:rsidRPr="00B34362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B34362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480CE7FB" w14:textId="77777777" w:rsidR="00C402A7" w:rsidRPr="005F7ADC" w:rsidRDefault="00C402A7" w:rsidP="00C402A7">
      <w:pPr>
        <w:tabs>
          <w:tab w:val="num" w:pos="720"/>
        </w:tabs>
        <w:spacing w:after="100"/>
        <w:jc w:val="both"/>
        <w:rPr>
          <w:i/>
          <w:sz w:val="22"/>
          <w:szCs w:val="22"/>
        </w:rPr>
      </w:pPr>
      <w:r w:rsidRPr="005F7ADC">
        <w:rPr>
          <w:i/>
          <w:sz w:val="22"/>
          <w:szCs w:val="22"/>
        </w:rPr>
        <w:t>Утвердить положение об оплате труда.</w:t>
      </w:r>
    </w:p>
    <w:p w14:paraId="322C749B" w14:textId="77777777" w:rsidR="00C402A7" w:rsidRPr="0007320E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319442FB" w14:textId="77777777" w:rsidTr="00AC42C4">
        <w:tc>
          <w:tcPr>
            <w:tcW w:w="3240" w:type="dxa"/>
          </w:tcPr>
          <w:p w14:paraId="6E8231C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13BC867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427F881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6038BCB2" w14:textId="77777777" w:rsidTr="00AC42C4">
        <w:trPr>
          <w:trHeight w:val="583"/>
        </w:trPr>
        <w:tc>
          <w:tcPr>
            <w:tcW w:w="3240" w:type="dxa"/>
          </w:tcPr>
          <w:p w14:paraId="1FDA5740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  <w:lang w:val="en-US"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1651F15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0A46E32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1F245AF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0C297A9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44117BE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7BABEF59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left="426" w:firstLine="0"/>
        <w:jc w:val="both"/>
        <w:rPr>
          <w:rFonts w:ascii="Times New Roman" w:hAnsi="Times New Roman" w:cs="Times New Roman"/>
          <w:b/>
        </w:rPr>
      </w:pPr>
    </w:p>
    <w:p w14:paraId="0E0A1EBF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ие штатного расписания.</w:t>
      </w:r>
    </w:p>
    <w:p w14:paraId="354A5124" w14:textId="77777777" w:rsidR="00C402A7" w:rsidRPr="00B34362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B34362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7F179E0D" w14:textId="77777777" w:rsidR="00C402A7" w:rsidRPr="005F7ADC" w:rsidRDefault="00C402A7" w:rsidP="00C402A7">
      <w:pPr>
        <w:tabs>
          <w:tab w:val="num" w:pos="720"/>
        </w:tabs>
        <w:spacing w:after="100"/>
        <w:jc w:val="both"/>
        <w:rPr>
          <w:i/>
          <w:sz w:val="22"/>
          <w:szCs w:val="22"/>
        </w:rPr>
      </w:pPr>
      <w:r w:rsidRPr="005F7ADC">
        <w:rPr>
          <w:i/>
          <w:sz w:val="22"/>
          <w:szCs w:val="22"/>
        </w:rPr>
        <w:t xml:space="preserve">Утвердить </w:t>
      </w:r>
      <w:r>
        <w:rPr>
          <w:i/>
          <w:sz w:val="22"/>
          <w:szCs w:val="22"/>
        </w:rPr>
        <w:t>штатное расписание</w:t>
      </w:r>
      <w:r w:rsidRPr="005F7ADC">
        <w:rPr>
          <w:i/>
          <w:sz w:val="22"/>
          <w:szCs w:val="22"/>
        </w:rPr>
        <w:t>.</w:t>
      </w:r>
    </w:p>
    <w:p w14:paraId="48175FF8" w14:textId="77777777" w:rsidR="00C402A7" w:rsidRPr="0007320E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1EA6A814" w14:textId="77777777" w:rsidTr="00AC42C4">
        <w:tc>
          <w:tcPr>
            <w:tcW w:w="3240" w:type="dxa"/>
          </w:tcPr>
          <w:p w14:paraId="43C981B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2481198D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7BDFD2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10CAFD38" w14:textId="77777777" w:rsidTr="00AC42C4">
        <w:trPr>
          <w:trHeight w:val="583"/>
        </w:trPr>
        <w:tc>
          <w:tcPr>
            <w:tcW w:w="3240" w:type="dxa"/>
          </w:tcPr>
          <w:p w14:paraId="7A8ABCFC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  <w:lang w:val="en-US"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378118D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EA1DAC5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252B76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4A527309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813F5D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56610517" w14:textId="77777777" w:rsidR="00C402A7" w:rsidRPr="00D75954" w:rsidRDefault="00C402A7" w:rsidP="00C402A7">
      <w:pPr>
        <w:spacing w:line="18" w:lineRule="atLeast"/>
        <w:rPr>
          <w:b/>
          <w:sz w:val="20"/>
          <w:szCs w:val="20"/>
        </w:rPr>
      </w:pPr>
    </w:p>
    <w:p w14:paraId="630D2296" w14:textId="77777777" w:rsidR="00C402A7" w:rsidRDefault="00C402A7" w:rsidP="00C402A7">
      <w:pPr>
        <w:pStyle w:val="a6"/>
        <w:spacing w:line="18" w:lineRule="atLeast"/>
        <w:ind w:left="360"/>
        <w:rPr>
          <w:b/>
          <w:sz w:val="20"/>
          <w:szCs w:val="20"/>
        </w:rPr>
      </w:pPr>
    </w:p>
    <w:p w14:paraId="09F4CF87" w14:textId="77777777" w:rsidR="00C402A7" w:rsidRDefault="00C402A7" w:rsidP="00C402A7">
      <w:pPr>
        <w:pStyle w:val="a6"/>
        <w:numPr>
          <w:ilvl w:val="0"/>
          <w:numId w:val="1"/>
        </w:numPr>
        <w:spacing w:line="18" w:lineRule="atLeast"/>
        <w:rPr>
          <w:b/>
          <w:sz w:val="20"/>
          <w:szCs w:val="20"/>
        </w:rPr>
      </w:pPr>
      <w:r w:rsidRPr="00D75954">
        <w:rPr>
          <w:b/>
          <w:sz w:val="20"/>
          <w:szCs w:val="20"/>
        </w:rPr>
        <w:t>Утверждение правил проживания</w:t>
      </w:r>
      <w:r>
        <w:rPr>
          <w:b/>
          <w:sz w:val="20"/>
          <w:szCs w:val="20"/>
        </w:rPr>
        <w:t xml:space="preserve"> товарищества собственников недвижимости «Лира».</w:t>
      </w:r>
    </w:p>
    <w:p w14:paraId="0FCA2B43" w14:textId="77777777" w:rsidR="00C402A7" w:rsidRDefault="00C402A7" w:rsidP="00C402A7">
      <w:pPr>
        <w:pStyle w:val="a6"/>
        <w:spacing w:line="18" w:lineRule="atLeast"/>
        <w:ind w:left="426"/>
        <w:rPr>
          <w:b/>
          <w:sz w:val="20"/>
          <w:szCs w:val="20"/>
        </w:rPr>
      </w:pPr>
    </w:p>
    <w:p w14:paraId="59EA6C2D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1144D517" w14:textId="77777777" w:rsidR="00C402A7" w:rsidRDefault="00C402A7" w:rsidP="00C402A7"/>
    <w:p w14:paraId="18AF858F" w14:textId="77777777" w:rsidR="00C402A7" w:rsidRPr="009A68CD" w:rsidRDefault="00C402A7" w:rsidP="00C402A7">
      <w:pPr>
        <w:spacing w:line="18" w:lineRule="atLeast"/>
        <w:rPr>
          <w:i/>
          <w:sz w:val="22"/>
          <w:szCs w:val="22"/>
        </w:rPr>
      </w:pPr>
      <w:r w:rsidRPr="009A68CD">
        <w:rPr>
          <w:i/>
          <w:sz w:val="22"/>
          <w:szCs w:val="22"/>
        </w:rPr>
        <w:t>Утвердить Правила проживания товарищества собственников недвижимости «Лира».</w:t>
      </w:r>
    </w:p>
    <w:p w14:paraId="20A38D40" w14:textId="77777777" w:rsidR="00C402A7" w:rsidRPr="005F7ADC" w:rsidRDefault="00C402A7" w:rsidP="00C402A7">
      <w:pPr>
        <w:rPr>
          <w:i/>
          <w:sz w:val="22"/>
          <w:szCs w:val="22"/>
        </w:rPr>
      </w:pPr>
    </w:p>
    <w:p w14:paraId="3D6EA2F9" w14:textId="77777777" w:rsidR="00C402A7" w:rsidRPr="00535050" w:rsidRDefault="00C402A7" w:rsidP="00C402A7">
      <w:pPr>
        <w:tabs>
          <w:tab w:val="num" w:pos="720"/>
        </w:tabs>
        <w:jc w:val="both"/>
        <w:rPr>
          <w:i/>
          <w:color w:val="FF0000"/>
          <w:sz w:val="20"/>
          <w:szCs w:val="20"/>
        </w:rPr>
      </w:pPr>
    </w:p>
    <w:p w14:paraId="586EF250" w14:textId="77777777" w:rsidR="00C402A7" w:rsidRPr="00D716D6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16677C30" w14:textId="77777777" w:rsidTr="00AC42C4">
        <w:tc>
          <w:tcPr>
            <w:tcW w:w="3240" w:type="dxa"/>
          </w:tcPr>
          <w:p w14:paraId="3352C85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9DBC2C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4ECC806C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49B31A44" w14:textId="77777777" w:rsidTr="00AC42C4">
        <w:trPr>
          <w:trHeight w:val="583"/>
        </w:trPr>
        <w:tc>
          <w:tcPr>
            <w:tcW w:w="3240" w:type="dxa"/>
          </w:tcPr>
          <w:p w14:paraId="1B1405D2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6A300E9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50ACDE18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12D128B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7D14DBAF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243CC08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77037C04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5BB99312" w14:textId="77777777" w:rsidR="00C402A7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385D19">
        <w:rPr>
          <w:rFonts w:ascii="Times New Roman" w:hAnsi="Times New Roman" w:cs="Times New Roman"/>
          <w:b/>
        </w:rPr>
        <w:t>Утверждени</w:t>
      </w:r>
      <w:r>
        <w:rPr>
          <w:rFonts w:ascii="Times New Roman" w:hAnsi="Times New Roman" w:cs="Times New Roman"/>
          <w:b/>
        </w:rPr>
        <w:t>е Правил пользования подземной автостоянкой</w:t>
      </w:r>
      <w:r w:rsidRPr="00385D19">
        <w:rPr>
          <w:rFonts w:ascii="Times New Roman" w:hAnsi="Times New Roman" w:cs="Times New Roman"/>
          <w:b/>
        </w:rPr>
        <w:t xml:space="preserve">. </w:t>
      </w:r>
    </w:p>
    <w:p w14:paraId="794C0FD9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7608F0C3" w14:textId="77777777" w:rsidR="00C402A7" w:rsidRDefault="00C402A7" w:rsidP="00C402A7"/>
    <w:p w14:paraId="50096FA3" w14:textId="77777777" w:rsidR="00C402A7" w:rsidRPr="005F7ADC" w:rsidRDefault="00C402A7" w:rsidP="00C402A7">
      <w:pPr>
        <w:rPr>
          <w:i/>
          <w:sz w:val="22"/>
          <w:szCs w:val="22"/>
        </w:rPr>
      </w:pPr>
      <w:r w:rsidRPr="005F7ADC">
        <w:rPr>
          <w:i/>
          <w:sz w:val="22"/>
          <w:szCs w:val="22"/>
        </w:rPr>
        <w:t>Утвердить Правила</w:t>
      </w:r>
      <w:r>
        <w:rPr>
          <w:i/>
          <w:sz w:val="22"/>
          <w:szCs w:val="22"/>
        </w:rPr>
        <w:t xml:space="preserve"> пользования подземной автостоянкой</w:t>
      </w:r>
      <w:r w:rsidRPr="005F7ADC">
        <w:rPr>
          <w:i/>
          <w:sz w:val="22"/>
          <w:szCs w:val="22"/>
        </w:rPr>
        <w:t>.</w:t>
      </w:r>
    </w:p>
    <w:p w14:paraId="150C915D" w14:textId="77777777" w:rsidR="00C402A7" w:rsidRPr="00535050" w:rsidRDefault="00C402A7" w:rsidP="00C402A7">
      <w:pPr>
        <w:tabs>
          <w:tab w:val="num" w:pos="720"/>
        </w:tabs>
        <w:jc w:val="both"/>
        <w:rPr>
          <w:i/>
          <w:color w:val="FF0000"/>
          <w:sz w:val="20"/>
          <w:szCs w:val="20"/>
        </w:rPr>
      </w:pPr>
    </w:p>
    <w:p w14:paraId="1E316BC3" w14:textId="77777777" w:rsidR="00C402A7" w:rsidRPr="00D716D6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10568AD2" w14:textId="77777777" w:rsidTr="00AC42C4">
        <w:tc>
          <w:tcPr>
            <w:tcW w:w="3240" w:type="dxa"/>
          </w:tcPr>
          <w:p w14:paraId="68FFDC8C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lastRenderedPageBreak/>
              <w:t>ЗА</w:t>
            </w:r>
          </w:p>
        </w:tc>
        <w:tc>
          <w:tcPr>
            <w:tcW w:w="3600" w:type="dxa"/>
          </w:tcPr>
          <w:p w14:paraId="3ABCD65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79781F5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08F1E9A8" w14:textId="77777777" w:rsidTr="00AC42C4">
        <w:trPr>
          <w:trHeight w:val="583"/>
        </w:trPr>
        <w:tc>
          <w:tcPr>
            <w:tcW w:w="3240" w:type="dxa"/>
          </w:tcPr>
          <w:p w14:paraId="631861D8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396E873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0462A76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7ED7D6C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39571E9B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E3DEE75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439D7BC4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0BA1EEB7" w14:textId="77777777" w:rsidR="00C402A7" w:rsidRPr="00385D19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385D19">
        <w:rPr>
          <w:rFonts w:ascii="Times New Roman" w:hAnsi="Times New Roman" w:cs="Times New Roman"/>
          <w:b/>
        </w:rPr>
        <w:t xml:space="preserve">Утверждение Правил проведения общестроительных работ. </w:t>
      </w:r>
    </w:p>
    <w:p w14:paraId="5E4F9428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2DF3ACC8" w14:textId="77777777" w:rsidR="00C402A7" w:rsidRDefault="00C402A7" w:rsidP="00C402A7">
      <w:pPr>
        <w:rPr>
          <w:i/>
        </w:rPr>
      </w:pPr>
    </w:p>
    <w:p w14:paraId="78383DDC" w14:textId="77777777" w:rsidR="00C402A7" w:rsidRPr="005F7ADC" w:rsidRDefault="00C402A7" w:rsidP="00C402A7">
      <w:pPr>
        <w:rPr>
          <w:i/>
          <w:sz w:val="22"/>
          <w:szCs w:val="22"/>
        </w:rPr>
      </w:pPr>
      <w:r w:rsidRPr="005F7ADC">
        <w:rPr>
          <w:i/>
          <w:sz w:val="22"/>
          <w:szCs w:val="22"/>
        </w:rPr>
        <w:t>Утвердить Правила проведения общестроительных работ.</w:t>
      </w:r>
    </w:p>
    <w:p w14:paraId="20AA0C85" w14:textId="77777777" w:rsidR="00C402A7" w:rsidRPr="005F7ADC" w:rsidRDefault="00C402A7" w:rsidP="00C402A7">
      <w:pPr>
        <w:rPr>
          <w:i/>
          <w:sz w:val="22"/>
          <w:szCs w:val="22"/>
        </w:rPr>
      </w:pPr>
      <w:r w:rsidRPr="005F7ADC">
        <w:rPr>
          <w:i/>
          <w:sz w:val="22"/>
          <w:szCs w:val="22"/>
        </w:rPr>
        <w:t xml:space="preserve"> </w:t>
      </w:r>
    </w:p>
    <w:p w14:paraId="36AF1DDD" w14:textId="77777777" w:rsidR="00C402A7" w:rsidRPr="00227D95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6919203A" w14:textId="77777777" w:rsidTr="00AC42C4">
        <w:tc>
          <w:tcPr>
            <w:tcW w:w="3240" w:type="dxa"/>
          </w:tcPr>
          <w:p w14:paraId="77196F1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25C6B97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3C5DF6C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27B0BC48" w14:textId="77777777" w:rsidTr="00AC42C4">
        <w:trPr>
          <w:trHeight w:val="583"/>
        </w:trPr>
        <w:tc>
          <w:tcPr>
            <w:tcW w:w="3240" w:type="dxa"/>
          </w:tcPr>
          <w:p w14:paraId="03F643CA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1993536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3F29684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4C851D7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9C8646E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7C18FA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4233DBFD" w14:textId="77777777" w:rsidR="00C402A7" w:rsidRDefault="00C402A7" w:rsidP="00C402A7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14:paraId="5A8B5DD6" w14:textId="77777777" w:rsidR="00C402A7" w:rsidRPr="00AA33F2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A33F2">
        <w:rPr>
          <w:rFonts w:ascii="Times New Roman" w:hAnsi="Times New Roman" w:cs="Times New Roman"/>
          <w:b/>
        </w:rPr>
        <w:t>Утверждение прейскуранта цен на услуги, предоставляемые службой эксплуатации за счет собственных средств собственников.</w:t>
      </w:r>
    </w:p>
    <w:p w14:paraId="2F9BCE48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14:paraId="07457D72" w14:textId="77777777" w:rsidR="00C402A7" w:rsidRPr="005F7ADC" w:rsidRDefault="00C402A7" w:rsidP="00C402A7"/>
    <w:p w14:paraId="0FEA375D" w14:textId="77777777" w:rsidR="00C402A7" w:rsidRPr="00AA33F2" w:rsidRDefault="00C402A7" w:rsidP="00C402A7">
      <w:pPr>
        <w:tabs>
          <w:tab w:val="num" w:pos="720"/>
        </w:tabs>
        <w:spacing w:after="100"/>
        <w:jc w:val="both"/>
        <w:rPr>
          <w:i/>
        </w:rPr>
      </w:pPr>
      <w:r w:rsidRPr="005F7ADC">
        <w:rPr>
          <w:i/>
          <w:sz w:val="22"/>
          <w:szCs w:val="22"/>
        </w:rPr>
        <w:t>Утвердить прейскурант цен на услуги, предоставляемые службой эксплуатации за счет собственных средств собственников</w:t>
      </w:r>
      <w:r w:rsidRPr="00AA33F2">
        <w:rPr>
          <w:i/>
        </w:rPr>
        <w:t>.</w:t>
      </w:r>
    </w:p>
    <w:p w14:paraId="275AA010" w14:textId="77777777" w:rsidR="00C402A7" w:rsidRPr="00227D95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07F0A942" w14:textId="77777777" w:rsidTr="00AC42C4">
        <w:tc>
          <w:tcPr>
            <w:tcW w:w="3240" w:type="dxa"/>
          </w:tcPr>
          <w:p w14:paraId="5ABB3EE8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C6933D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4AF72FC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1F1085B1" w14:textId="77777777" w:rsidTr="00AC42C4">
        <w:trPr>
          <w:trHeight w:val="583"/>
        </w:trPr>
        <w:tc>
          <w:tcPr>
            <w:tcW w:w="3240" w:type="dxa"/>
          </w:tcPr>
          <w:p w14:paraId="3699F2CA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4B03F07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12E0C0E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E915FB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7A118EDF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EA3055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57E59BC9" w14:textId="77777777" w:rsidR="00C402A7" w:rsidRPr="00135907" w:rsidRDefault="00C402A7" w:rsidP="00C402A7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формлении</w:t>
      </w:r>
      <w:r w:rsidRPr="00135907">
        <w:rPr>
          <w:rFonts w:ascii="Times New Roman" w:hAnsi="Times New Roman" w:cs="Times New Roman"/>
          <w:b/>
        </w:rPr>
        <w:t xml:space="preserve"> земельного участка в общедолевую собственность.</w:t>
      </w:r>
    </w:p>
    <w:p w14:paraId="1E96489C" w14:textId="77777777" w:rsidR="00C402A7" w:rsidRPr="0013590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135907">
        <w:rPr>
          <w:sz w:val="20"/>
          <w:u w:val="single"/>
        </w:rPr>
        <w:t>Решение, поставленное на голосование:</w:t>
      </w:r>
    </w:p>
    <w:p w14:paraId="066C534E" w14:textId="77777777" w:rsidR="00C402A7" w:rsidRPr="005F7ADC" w:rsidRDefault="00C402A7" w:rsidP="00C402A7"/>
    <w:p w14:paraId="04C48785" w14:textId="77777777" w:rsidR="00C402A7" w:rsidRPr="005F7ADC" w:rsidRDefault="00C402A7" w:rsidP="00C402A7">
      <w:pPr>
        <w:rPr>
          <w:i/>
          <w:color w:val="FF0000"/>
          <w:sz w:val="22"/>
          <w:szCs w:val="22"/>
        </w:rPr>
      </w:pPr>
      <w:r w:rsidRPr="005F7ADC">
        <w:rPr>
          <w:i/>
          <w:sz w:val="22"/>
          <w:szCs w:val="22"/>
        </w:rPr>
        <w:t>Оформить земельный участ</w:t>
      </w:r>
      <w:r>
        <w:rPr>
          <w:i/>
          <w:sz w:val="22"/>
          <w:szCs w:val="22"/>
        </w:rPr>
        <w:t>ок в общедолевую собственность.</w:t>
      </w:r>
    </w:p>
    <w:p w14:paraId="028FA4EE" w14:textId="77777777" w:rsidR="00C402A7" w:rsidRPr="00AA33F2" w:rsidRDefault="00C402A7" w:rsidP="00C402A7"/>
    <w:p w14:paraId="5BB6E6FF" w14:textId="77777777" w:rsidR="00C402A7" w:rsidRPr="00227D95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48BD8C32" w14:textId="77777777" w:rsidTr="00AC42C4">
        <w:tc>
          <w:tcPr>
            <w:tcW w:w="3240" w:type="dxa"/>
          </w:tcPr>
          <w:p w14:paraId="12C8A8B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36FE654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8802FF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4C2740F2" w14:textId="77777777" w:rsidTr="00AC42C4">
        <w:trPr>
          <w:trHeight w:val="583"/>
        </w:trPr>
        <w:tc>
          <w:tcPr>
            <w:tcW w:w="3240" w:type="dxa"/>
          </w:tcPr>
          <w:p w14:paraId="2AB8361A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7800586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04CB399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992CD5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6FDD98B7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2338913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18F36194" w14:textId="77777777" w:rsidR="00C402A7" w:rsidRPr="00D75954" w:rsidRDefault="00C402A7" w:rsidP="00C402A7">
      <w:pPr>
        <w:pStyle w:val="ConsPlusNonformat"/>
        <w:numPr>
          <w:ilvl w:val="0"/>
          <w:numId w:val="1"/>
        </w:numPr>
        <w:spacing w:before="200" w:after="200"/>
        <w:ind w:left="284" w:hanging="284"/>
        <w:jc w:val="both"/>
        <w:rPr>
          <w:rFonts w:ascii="Times New Roman" w:hAnsi="Times New Roman" w:cs="Times New Roman"/>
          <w:b/>
        </w:rPr>
      </w:pPr>
      <w:r w:rsidRPr="00D75954">
        <w:rPr>
          <w:rFonts w:ascii="Times New Roman" w:hAnsi="Times New Roman" w:cs="Times New Roman"/>
          <w:b/>
        </w:rPr>
        <w:t xml:space="preserve">  Об ограждении территории дома, установка шлагбаумов. </w:t>
      </w:r>
    </w:p>
    <w:p w14:paraId="4BF32030" w14:textId="77777777" w:rsidR="00C402A7" w:rsidRPr="00D75954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5954">
        <w:rPr>
          <w:sz w:val="20"/>
          <w:u w:val="single"/>
        </w:rPr>
        <w:t>Решение, поставленное на голосование:</w:t>
      </w:r>
    </w:p>
    <w:p w14:paraId="4926BED5" w14:textId="77777777" w:rsidR="00C402A7" w:rsidRPr="00D75954" w:rsidRDefault="00C402A7" w:rsidP="00C402A7">
      <w:r w:rsidRPr="00D75954">
        <w:t xml:space="preserve"> </w:t>
      </w:r>
    </w:p>
    <w:p w14:paraId="6E73D2B5" w14:textId="77777777" w:rsidR="00C402A7" w:rsidRPr="00D75954" w:rsidRDefault="00C402A7" w:rsidP="00C402A7">
      <w:pPr>
        <w:rPr>
          <w:i/>
          <w:sz w:val="22"/>
          <w:szCs w:val="22"/>
        </w:rPr>
      </w:pPr>
      <w:r w:rsidRPr="00D75954">
        <w:rPr>
          <w:i/>
          <w:sz w:val="22"/>
          <w:szCs w:val="22"/>
        </w:rPr>
        <w:t>Огра</w:t>
      </w:r>
      <w:r>
        <w:rPr>
          <w:i/>
          <w:sz w:val="22"/>
          <w:szCs w:val="22"/>
        </w:rPr>
        <w:t>дить территорию</w:t>
      </w:r>
      <w:r w:rsidRPr="00D75954">
        <w:rPr>
          <w:i/>
          <w:sz w:val="22"/>
          <w:szCs w:val="22"/>
        </w:rPr>
        <w:t xml:space="preserve"> дома, установить шлагбаумы</w:t>
      </w:r>
      <w:r>
        <w:rPr>
          <w:i/>
          <w:sz w:val="22"/>
          <w:szCs w:val="22"/>
        </w:rPr>
        <w:t>.</w:t>
      </w:r>
    </w:p>
    <w:p w14:paraId="6C676815" w14:textId="77777777" w:rsidR="00C402A7" w:rsidRPr="00561340" w:rsidRDefault="00C402A7" w:rsidP="00C402A7"/>
    <w:p w14:paraId="5610D10F" w14:textId="77777777" w:rsidR="00C402A7" w:rsidRPr="00227D95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63006F19" w14:textId="77777777" w:rsidTr="00AC42C4">
        <w:tc>
          <w:tcPr>
            <w:tcW w:w="3240" w:type="dxa"/>
          </w:tcPr>
          <w:p w14:paraId="5E3107C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1A0493F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CAD64C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39AA1150" w14:textId="77777777" w:rsidTr="00AC42C4">
        <w:trPr>
          <w:trHeight w:val="583"/>
        </w:trPr>
        <w:tc>
          <w:tcPr>
            <w:tcW w:w="3240" w:type="dxa"/>
          </w:tcPr>
          <w:p w14:paraId="22B30A7E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49A659A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0DC9C891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112009F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52A1CEC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BA4505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4C66F464" w14:textId="77777777" w:rsidR="00C402A7" w:rsidRDefault="00C402A7" w:rsidP="00C402A7">
      <w:pPr>
        <w:spacing w:line="276" w:lineRule="auto"/>
        <w:ind w:left="284"/>
        <w:jc w:val="both"/>
        <w:rPr>
          <w:b/>
        </w:rPr>
      </w:pPr>
    </w:p>
    <w:p w14:paraId="24BA815D" w14:textId="77777777" w:rsidR="00C402A7" w:rsidRPr="00BC26CB" w:rsidRDefault="00C402A7" w:rsidP="00C402A7">
      <w:pPr>
        <w:numPr>
          <w:ilvl w:val="0"/>
          <w:numId w:val="1"/>
        </w:numPr>
        <w:spacing w:line="276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дача </w:t>
      </w:r>
      <w:r w:rsidRPr="00D75954">
        <w:rPr>
          <w:b/>
          <w:sz w:val="20"/>
          <w:szCs w:val="20"/>
        </w:rPr>
        <w:t xml:space="preserve">в аренду общедомового имущества (фасад дома, </w:t>
      </w:r>
      <w:r>
        <w:rPr>
          <w:b/>
          <w:sz w:val="20"/>
          <w:szCs w:val="20"/>
        </w:rPr>
        <w:t>технических помещений</w:t>
      </w:r>
      <w:r w:rsidRPr="00D75954">
        <w:rPr>
          <w:b/>
          <w:sz w:val="20"/>
          <w:szCs w:val="20"/>
        </w:rPr>
        <w:t>).</w:t>
      </w:r>
      <w:r>
        <w:rPr>
          <w:b/>
          <w:color w:val="FF0000"/>
          <w:sz w:val="20"/>
          <w:szCs w:val="20"/>
        </w:rPr>
        <w:t xml:space="preserve"> </w:t>
      </w:r>
    </w:p>
    <w:p w14:paraId="220188E1" w14:textId="77777777" w:rsidR="00C402A7" w:rsidRPr="00D75954" w:rsidRDefault="00C402A7" w:rsidP="00C402A7">
      <w:pPr>
        <w:spacing w:line="276" w:lineRule="auto"/>
        <w:ind w:left="284"/>
        <w:jc w:val="both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</w:t>
      </w:r>
    </w:p>
    <w:p w14:paraId="2FECED24" w14:textId="77777777" w:rsidR="00C402A7" w:rsidRDefault="00C402A7" w:rsidP="00C402A7">
      <w:pPr>
        <w:spacing w:line="276" w:lineRule="auto"/>
        <w:ind w:left="-76"/>
        <w:jc w:val="both"/>
        <w:rPr>
          <w:b/>
          <w:sz w:val="20"/>
          <w:u w:val="single"/>
        </w:rPr>
      </w:pPr>
      <w:r w:rsidRPr="00D75954">
        <w:rPr>
          <w:b/>
          <w:sz w:val="20"/>
          <w:u w:val="single"/>
        </w:rPr>
        <w:t>Решение, поставленное на голосование:</w:t>
      </w:r>
    </w:p>
    <w:p w14:paraId="2F5249E8" w14:textId="77777777" w:rsidR="00C402A7" w:rsidRDefault="00C402A7" w:rsidP="00C402A7">
      <w:pPr>
        <w:spacing w:line="276" w:lineRule="auto"/>
        <w:ind w:left="-76"/>
        <w:jc w:val="both"/>
        <w:rPr>
          <w:b/>
          <w:sz w:val="20"/>
          <w:u w:val="single"/>
        </w:rPr>
      </w:pPr>
    </w:p>
    <w:p w14:paraId="02EA1C3B" w14:textId="77777777" w:rsidR="00C402A7" w:rsidRPr="00D75954" w:rsidRDefault="00C402A7" w:rsidP="00C402A7">
      <w:pPr>
        <w:spacing w:line="276" w:lineRule="auto"/>
        <w:ind w:left="-7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давать в аренду общедомовое</w:t>
      </w:r>
      <w:r w:rsidRPr="00D75954">
        <w:rPr>
          <w:i/>
          <w:sz w:val="22"/>
          <w:szCs w:val="22"/>
        </w:rPr>
        <w:t xml:space="preserve"> имуществ</w:t>
      </w:r>
      <w:r>
        <w:rPr>
          <w:i/>
          <w:sz w:val="22"/>
          <w:szCs w:val="22"/>
        </w:rPr>
        <w:t>о (фасад дома, технические помещения</w:t>
      </w:r>
      <w:r w:rsidRPr="00D75954">
        <w:rPr>
          <w:i/>
          <w:sz w:val="22"/>
          <w:szCs w:val="22"/>
        </w:rPr>
        <w:t xml:space="preserve"> паркинга)</w:t>
      </w:r>
      <w:r>
        <w:rPr>
          <w:i/>
          <w:sz w:val="22"/>
          <w:szCs w:val="22"/>
        </w:rPr>
        <w:t>.</w:t>
      </w:r>
    </w:p>
    <w:p w14:paraId="6A49B9D4" w14:textId="77777777" w:rsidR="00C402A7" w:rsidRPr="00D75954" w:rsidRDefault="00C402A7" w:rsidP="00C402A7">
      <w:pPr>
        <w:jc w:val="both"/>
        <w:rPr>
          <w:i/>
          <w:sz w:val="22"/>
          <w:szCs w:val="22"/>
        </w:rPr>
      </w:pPr>
    </w:p>
    <w:p w14:paraId="296AF547" w14:textId="77777777" w:rsidR="00C402A7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p w14:paraId="0750678F" w14:textId="77777777" w:rsidR="00C402A7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</w:p>
    <w:p w14:paraId="32A1865B" w14:textId="77777777" w:rsidR="00C402A7" w:rsidRPr="00227D95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58F3A9CC" w14:textId="77777777" w:rsidTr="00AC42C4">
        <w:tc>
          <w:tcPr>
            <w:tcW w:w="3240" w:type="dxa"/>
          </w:tcPr>
          <w:p w14:paraId="79AC2DBE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D63C65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7BBC14E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65286B67" w14:textId="77777777" w:rsidTr="00AC42C4">
        <w:trPr>
          <w:trHeight w:val="583"/>
        </w:trPr>
        <w:tc>
          <w:tcPr>
            <w:tcW w:w="3240" w:type="dxa"/>
          </w:tcPr>
          <w:p w14:paraId="16C5D67F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3EC2826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7109E93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63A0575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943EB65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DAA310B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5AAD4AA6" w14:textId="77777777" w:rsidR="00C402A7" w:rsidRPr="00433D05" w:rsidRDefault="00C402A7" w:rsidP="00C402A7">
      <w:pPr>
        <w:pStyle w:val="a6"/>
        <w:numPr>
          <w:ilvl w:val="0"/>
          <w:numId w:val="1"/>
        </w:numPr>
        <w:spacing w:line="276" w:lineRule="auto"/>
        <w:ind w:left="284"/>
        <w:jc w:val="both"/>
        <w:rPr>
          <w:b/>
          <w:sz w:val="20"/>
          <w:szCs w:val="20"/>
        </w:rPr>
      </w:pPr>
      <w:r w:rsidRPr="00433D05">
        <w:rPr>
          <w:b/>
          <w:sz w:val="20"/>
          <w:szCs w:val="20"/>
        </w:rPr>
        <w:t>Об определении способа уведомления собственников о проведении общих собраний.</w:t>
      </w:r>
    </w:p>
    <w:p w14:paraId="4515A24A" w14:textId="77777777" w:rsidR="00C402A7" w:rsidRPr="00D75954" w:rsidRDefault="00C402A7" w:rsidP="00C402A7">
      <w:pPr>
        <w:spacing w:line="276" w:lineRule="auto"/>
        <w:ind w:left="567"/>
        <w:jc w:val="both"/>
        <w:rPr>
          <w:b/>
          <w:sz w:val="20"/>
          <w:szCs w:val="20"/>
        </w:rPr>
      </w:pPr>
    </w:p>
    <w:p w14:paraId="69FFBE82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EE2943">
        <w:rPr>
          <w:sz w:val="20"/>
          <w:u w:val="single"/>
        </w:rPr>
        <w:t>Решение, поставленное на голосование:</w:t>
      </w:r>
    </w:p>
    <w:p w14:paraId="133C61F6" w14:textId="77777777" w:rsidR="00C402A7" w:rsidRPr="00433D05" w:rsidRDefault="00C402A7" w:rsidP="00C402A7"/>
    <w:p w14:paraId="0E86E0F4" w14:textId="77777777" w:rsidR="00C402A7" w:rsidRPr="00433D05" w:rsidRDefault="00C402A7" w:rsidP="00C402A7">
      <w:pPr>
        <w:jc w:val="both"/>
        <w:rPr>
          <w:i/>
          <w:color w:val="000000"/>
          <w:sz w:val="22"/>
          <w:szCs w:val="22"/>
        </w:rPr>
      </w:pPr>
      <w:r w:rsidRPr="00433D05">
        <w:rPr>
          <w:i/>
          <w:color w:val="000000"/>
          <w:sz w:val="22"/>
          <w:szCs w:val="22"/>
        </w:rPr>
        <w:t>О проведении общих собраний собственники уведомляются путем размещения уведомления на информационных стендах в кажд</w:t>
      </w:r>
      <w:r>
        <w:rPr>
          <w:i/>
          <w:color w:val="000000"/>
          <w:sz w:val="22"/>
          <w:szCs w:val="22"/>
        </w:rPr>
        <w:t>ом подъезде</w:t>
      </w:r>
      <w:r w:rsidRPr="00433D05">
        <w:rPr>
          <w:i/>
          <w:color w:val="000000"/>
          <w:sz w:val="22"/>
          <w:szCs w:val="22"/>
        </w:rPr>
        <w:t xml:space="preserve"> многоквартирного дома на 1-ом и минус 1-ом этажах,</w:t>
      </w:r>
      <w:r w:rsidRPr="00463D80">
        <w:t xml:space="preserve"> </w:t>
      </w:r>
      <w:r w:rsidRPr="00463D80">
        <w:rPr>
          <w:i/>
          <w:color w:val="000000"/>
          <w:sz w:val="22"/>
          <w:szCs w:val="22"/>
        </w:rPr>
        <w:t>на сайте www. жклира.рф</w:t>
      </w:r>
      <w:r>
        <w:rPr>
          <w:i/>
          <w:color w:val="000000"/>
          <w:sz w:val="22"/>
          <w:szCs w:val="22"/>
        </w:rPr>
        <w:t xml:space="preserve">, </w:t>
      </w:r>
      <w:r w:rsidRPr="00433D05">
        <w:rPr>
          <w:i/>
          <w:color w:val="000000"/>
          <w:sz w:val="22"/>
          <w:szCs w:val="22"/>
        </w:rPr>
        <w:t xml:space="preserve">а также на </w:t>
      </w:r>
      <w:r>
        <w:rPr>
          <w:i/>
          <w:color w:val="000000"/>
          <w:sz w:val="22"/>
          <w:szCs w:val="22"/>
        </w:rPr>
        <w:t>электронную почту собственников и/или путем рассылки смс сообщений.</w:t>
      </w:r>
    </w:p>
    <w:p w14:paraId="6770A829" w14:textId="77777777" w:rsidR="00C402A7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</w:p>
    <w:p w14:paraId="67F01D96" w14:textId="77777777" w:rsidR="00C402A7" w:rsidRPr="00561340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561340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492020BB" w14:textId="77777777" w:rsidTr="00AC42C4">
        <w:tc>
          <w:tcPr>
            <w:tcW w:w="3240" w:type="dxa"/>
          </w:tcPr>
          <w:p w14:paraId="01ABE48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3A6ACB2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2DFFCB1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1A5F590E" w14:textId="77777777" w:rsidTr="00AC42C4">
        <w:trPr>
          <w:trHeight w:val="583"/>
        </w:trPr>
        <w:tc>
          <w:tcPr>
            <w:tcW w:w="3240" w:type="dxa"/>
          </w:tcPr>
          <w:p w14:paraId="70946FCF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09925C27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EE5F2B3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669C8F2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F2C81A5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09764C72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56E824EF" w14:textId="77777777" w:rsidR="00C402A7" w:rsidRPr="00EE2943" w:rsidRDefault="00C402A7" w:rsidP="00C402A7">
      <w:pPr>
        <w:spacing w:line="276" w:lineRule="auto"/>
        <w:jc w:val="both"/>
        <w:rPr>
          <w:b/>
        </w:rPr>
      </w:pPr>
    </w:p>
    <w:p w14:paraId="22DDBD2B" w14:textId="77777777" w:rsidR="00C402A7" w:rsidRPr="00135907" w:rsidRDefault="00C402A7" w:rsidP="00C402A7">
      <w:pPr>
        <w:pStyle w:val="a6"/>
        <w:numPr>
          <w:ilvl w:val="0"/>
          <w:numId w:val="1"/>
        </w:numPr>
        <w:spacing w:line="276" w:lineRule="auto"/>
        <w:jc w:val="both"/>
        <w:rPr>
          <w:b/>
        </w:rPr>
      </w:pPr>
      <w:r w:rsidRPr="00433D05">
        <w:rPr>
          <w:b/>
          <w:sz w:val="20"/>
          <w:szCs w:val="20"/>
        </w:rPr>
        <w:t>Об определении способа доведения до собственников решений, принятых на общих собраний</w:t>
      </w:r>
      <w:r w:rsidRPr="00135907">
        <w:rPr>
          <w:b/>
        </w:rPr>
        <w:t>.</w:t>
      </w:r>
    </w:p>
    <w:p w14:paraId="2FAED404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EE2943">
        <w:rPr>
          <w:sz w:val="20"/>
          <w:u w:val="single"/>
        </w:rPr>
        <w:t>Решение, поставленное на голосование:</w:t>
      </w:r>
    </w:p>
    <w:p w14:paraId="61087C89" w14:textId="77777777" w:rsidR="00C402A7" w:rsidRPr="00433D05" w:rsidRDefault="00C402A7" w:rsidP="00C402A7"/>
    <w:p w14:paraId="1D9E80DE" w14:textId="77777777" w:rsidR="00C402A7" w:rsidRPr="00433D05" w:rsidRDefault="00C402A7" w:rsidP="00C402A7">
      <w:pPr>
        <w:pStyle w:val="9"/>
        <w:keepNext w:val="0"/>
        <w:spacing w:line="240" w:lineRule="auto"/>
        <w:jc w:val="both"/>
        <w:rPr>
          <w:b w:val="0"/>
          <w:i/>
          <w:color w:val="000000"/>
          <w:sz w:val="22"/>
          <w:szCs w:val="22"/>
        </w:rPr>
      </w:pPr>
      <w:r w:rsidRPr="00433D05">
        <w:rPr>
          <w:b w:val="0"/>
          <w:i/>
          <w:color w:val="000000"/>
          <w:sz w:val="22"/>
          <w:szCs w:val="22"/>
        </w:rPr>
        <w:t>О принятых на общих собраниях решениях собственники уведомляются путем размещения Протокола на информационных стендах в каждо</w:t>
      </w:r>
      <w:r>
        <w:rPr>
          <w:b w:val="0"/>
          <w:i/>
          <w:color w:val="000000"/>
          <w:sz w:val="22"/>
          <w:szCs w:val="22"/>
        </w:rPr>
        <w:t>м</w:t>
      </w:r>
      <w:r w:rsidRPr="00433D05">
        <w:rPr>
          <w:b w:val="0"/>
          <w:i/>
          <w:color w:val="000000"/>
          <w:sz w:val="22"/>
          <w:szCs w:val="22"/>
        </w:rPr>
        <w:t xml:space="preserve"> </w:t>
      </w:r>
      <w:r>
        <w:rPr>
          <w:b w:val="0"/>
          <w:i/>
          <w:color w:val="000000"/>
          <w:sz w:val="22"/>
          <w:szCs w:val="22"/>
        </w:rPr>
        <w:t xml:space="preserve">подъезде </w:t>
      </w:r>
      <w:r w:rsidRPr="00433D05">
        <w:rPr>
          <w:b w:val="0"/>
          <w:i/>
          <w:color w:val="000000"/>
          <w:sz w:val="22"/>
          <w:szCs w:val="22"/>
        </w:rPr>
        <w:t>многоквартирного д</w:t>
      </w:r>
      <w:r>
        <w:rPr>
          <w:b w:val="0"/>
          <w:i/>
          <w:color w:val="000000"/>
          <w:sz w:val="22"/>
          <w:szCs w:val="22"/>
        </w:rPr>
        <w:t xml:space="preserve">ома на 1-ом и минус 1-ом этажах, </w:t>
      </w:r>
      <w:r w:rsidRPr="00463D80">
        <w:rPr>
          <w:b w:val="0"/>
          <w:i/>
          <w:color w:val="000000"/>
          <w:sz w:val="22"/>
          <w:szCs w:val="22"/>
        </w:rPr>
        <w:t>на сайте www. жклира.рф</w:t>
      </w:r>
      <w:r>
        <w:rPr>
          <w:b w:val="0"/>
          <w:i/>
          <w:color w:val="000000"/>
          <w:sz w:val="22"/>
          <w:szCs w:val="22"/>
        </w:rPr>
        <w:t>.</w:t>
      </w:r>
    </w:p>
    <w:p w14:paraId="64C28A1B" w14:textId="77777777" w:rsidR="00C402A7" w:rsidRPr="00433D05" w:rsidRDefault="00C402A7" w:rsidP="00C402A7">
      <w:pPr>
        <w:rPr>
          <w:i/>
          <w:sz w:val="22"/>
          <w:szCs w:val="22"/>
        </w:rPr>
      </w:pPr>
    </w:p>
    <w:p w14:paraId="16391643" w14:textId="77777777" w:rsidR="00C402A7" w:rsidRPr="00561340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561340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1B3B642E" w14:textId="77777777" w:rsidTr="00AC42C4">
        <w:tc>
          <w:tcPr>
            <w:tcW w:w="3240" w:type="dxa"/>
          </w:tcPr>
          <w:p w14:paraId="2717C3C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5BDC4E3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6C37296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092B1186" w14:textId="77777777" w:rsidTr="00AC42C4">
        <w:trPr>
          <w:trHeight w:val="583"/>
        </w:trPr>
        <w:tc>
          <w:tcPr>
            <w:tcW w:w="3240" w:type="dxa"/>
          </w:tcPr>
          <w:p w14:paraId="507EE897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2FADC55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387793CF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E6E4ECE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48D2102C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3DC351EF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544BF109" w14:textId="77777777" w:rsidR="00C402A7" w:rsidRDefault="00C402A7" w:rsidP="00C402A7">
      <w:pPr>
        <w:pStyle w:val="a7"/>
        <w:numPr>
          <w:ilvl w:val="0"/>
          <w:numId w:val="1"/>
        </w:numPr>
        <w:rPr>
          <w:b/>
          <w:color w:val="000000"/>
          <w:sz w:val="20"/>
          <w:szCs w:val="20"/>
        </w:rPr>
      </w:pPr>
      <w:r w:rsidRPr="00571EF4">
        <w:rPr>
          <w:b/>
          <w:color w:val="000000"/>
          <w:sz w:val="20"/>
          <w:szCs w:val="20"/>
        </w:rPr>
        <w:t>Об определении места хранения</w:t>
      </w:r>
      <w:r>
        <w:rPr>
          <w:b/>
          <w:color w:val="000000"/>
          <w:sz w:val="20"/>
          <w:szCs w:val="20"/>
        </w:rPr>
        <w:t xml:space="preserve"> документов Товарищества, в том числе</w:t>
      </w:r>
      <w:r w:rsidRPr="00571EF4">
        <w:rPr>
          <w:b/>
          <w:color w:val="000000"/>
          <w:sz w:val="20"/>
          <w:szCs w:val="20"/>
        </w:rPr>
        <w:t xml:space="preserve"> материалов общих собраний.</w:t>
      </w:r>
    </w:p>
    <w:p w14:paraId="006AB852" w14:textId="77777777" w:rsidR="00C402A7" w:rsidRDefault="00C402A7" w:rsidP="00C402A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EE2943">
        <w:rPr>
          <w:sz w:val="20"/>
          <w:u w:val="single"/>
        </w:rPr>
        <w:t>Решение, поставленное на голосование:</w:t>
      </w:r>
    </w:p>
    <w:p w14:paraId="192DD14C" w14:textId="77777777" w:rsidR="00C402A7" w:rsidRDefault="00C402A7" w:rsidP="00C402A7">
      <w:pPr>
        <w:pStyle w:val="9"/>
        <w:keepNext w:val="0"/>
        <w:spacing w:line="240" w:lineRule="auto"/>
        <w:jc w:val="both"/>
        <w:rPr>
          <w:color w:val="000000"/>
          <w:sz w:val="27"/>
          <w:szCs w:val="27"/>
        </w:rPr>
      </w:pPr>
    </w:p>
    <w:p w14:paraId="0DC30A3C" w14:textId="77777777" w:rsidR="00C402A7" w:rsidRPr="00571EF4" w:rsidRDefault="00C402A7" w:rsidP="00C402A7">
      <w:pPr>
        <w:pStyle w:val="9"/>
        <w:keepNext w:val="0"/>
        <w:spacing w:line="240" w:lineRule="auto"/>
        <w:jc w:val="both"/>
        <w:rPr>
          <w:b w:val="0"/>
          <w:i/>
          <w:sz w:val="22"/>
          <w:szCs w:val="22"/>
          <w:u w:val="single"/>
        </w:rPr>
      </w:pPr>
      <w:r>
        <w:rPr>
          <w:b w:val="0"/>
          <w:i/>
          <w:color w:val="000000"/>
          <w:sz w:val="22"/>
          <w:szCs w:val="22"/>
        </w:rPr>
        <w:t>Документы Товарищества, в том числе м</w:t>
      </w:r>
      <w:r w:rsidRPr="00571EF4">
        <w:rPr>
          <w:b w:val="0"/>
          <w:i/>
          <w:color w:val="000000"/>
          <w:sz w:val="22"/>
          <w:szCs w:val="22"/>
        </w:rPr>
        <w:t xml:space="preserve">атериалы общих собраний, включая составленные по их итогам протоколы, хранятся в службе эксплуатации </w:t>
      </w:r>
      <w:r>
        <w:rPr>
          <w:b w:val="0"/>
          <w:i/>
          <w:color w:val="000000"/>
          <w:sz w:val="22"/>
          <w:szCs w:val="22"/>
        </w:rPr>
        <w:t>ТСН «Лира»</w:t>
      </w:r>
      <w:r w:rsidRPr="00571EF4">
        <w:rPr>
          <w:b w:val="0"/>
          <w:i/>
          <w:color w:val="000000"/>
          <w:sz w:val="22"/>
          <w:szCs w:val="22"/>
        </w:rPr>
        <w:t>.</w:t>
      </w:r>
    </w:p>
    <w:p w14:paraId="0E6C5290" w14:textId="77777777" w:rsidR="00C402A7" w:rsidRPr="00433D05" w:rsidRDefault="00C402A7" w:rsidP="00C402A7">
      <w:pPr>
        <w:rPr>
          <w:i/>
          <w:sz w:val="22"/>
          <w:szCs w:val="22"/>
        </w:rPr>
      </w:pPr>
    </w:p>
    <w:p w14:paraId="6CA82754" w14:textId="77777777" w:rsidR="00C402A7" w:rsidRPr="00561340" w:rsidRDefault="00C402A7" w:rsidP="00C402A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561340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402A7" w:rsidRPr="00C44CA0" w14:paraId="2BB82E25" w14:textId="77777777" w:rsidTr="00AC42C4">
        <w:tc>
          <w:tcPr>
            <w:tcW w:w="3240" w:type="dxa"/>
          </w:tcPr>
          <w:p w14:paraId="09F9AEE1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AB69214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90EE6C6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402A7" w:rsidRPr="00C44CA0" w14:paraId="63315C7F" w14:textId="77777777" w:rsidTr="00AC42C4">
        <w:trPr>
          <w:trHeight w:val="583"/>
        </w:trPr>
        <w:tc>
          <w:tcPr>
            <w:tcW w:w="3240" w:type="dxa"/>
          </w:tcPr>
          <w:p w14:paraId="53CF10B7" w14:textId="77777777" w:rsidR="00C402A7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C44CA0">
              <w:rPr>
                <w:b/>
              </w:rPr>
              <w:t>_______________________</w:t>
            </w:r>
          </w:p>
          <w:p w14:paraId="49C11D10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084CDD3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51D8D76A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6CCED74" w14:textId="77777777" w:rsidR="00C402A7" w:rsidRPr="00C44CA0" w:rsidRDefault="00C402A7" w:rsidP="00AC42C4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14:paraId="7EBE3CD9" w14:textId="77777777" w:rsidR="00C402A7" w:rsidRPr="00C44CA0" w:rsidRDefault="00C402A7" w:rsidP="00AC42C4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14:paraId="77B66427" w14:textId="77777777" w:rsidR="00C402A7" w:rsidRPr="00EE2943" w:rsidRDefault="00C402A7" w:rsidP="00C402A7">
      <w:pPr>
        <w:spacing w:line="276" w:lineRule="auto"/>
        <w:jc w:val="both"/>
        <w:rPr>
          <w:b/>
        </w:rPr>
      </w:pPr>
    </w:p>
    <w:p w14:paraId="2B2D1B37" w14:textId="77777777" w:rsidR="00C402A7" w:rsidRDefault="00C402A7" w:rsidP="00C402A7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</w:p>
    <w:p w14:paraId="7C79C7F2" w14:textId="77777777" w:rsidR="00C402A7" w:rsidRPr="008A4C4B" w:rsidRDefault="00C402A7" w:rsidP="00C402A7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  <w:r w:rsidRPr="008A4C4B">
        <w:rPr>
          <w:rFonts w:ascii="Times New Roman" w:hAnsi="Times New Roman" w:cs="Times New Roman"/>
        </w:rPr>
        <w:t>Собственник помещения или представитель собственника по доверенности</w:t>
      </w:r>
      <w:r>
        <w:rPr>
          <w:rFonts w:ascii="Times New Roman" w:hAnsi="Times New Roman" w:cs="Times New Roman"/>
        </w:rPr>
        <w:t xml:space="preserve"> (доверенность прилагается)</w:t>
      </w:r>
    </w:p>
    <w:p w14:paraId="66F88D3E" w14:textId="77777777" w:rsidR="00C402A7" w:rsidRDefault="00C402A7" w:rsidP="00C402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FE5E72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______________________ </w:t>
      </w:r>
    </w:p>
    <w:p w14:paraId="5679D05F" w14:textId="39AEC9A7" w:rsidR="00C402A7" w:rsidRPr="00463740" w:rsidRDefault="00C402A7" w:rsidP="0046374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(</w:t>
      </w:r>
      <w:r w:rsidRPr="00215677">
        <w:rPr>
          <w:rFonts w:ascii="Times New Roman" w:hAnsi="Times New Roman" w:cs="Times New Roman"/>
          <w:sz w:val="18"/>
          <w:szCs w:val="18"/>
        </w:rPr>
        <w:t xml:space="preserve">Фамилия, имя отчество собственника </w:t>
      </w:r>
      <w:proofErr w:type="gramStart"/>
      <w:r w:rsidRPr="00215677">
        <w:rPr>
          <w:rFonts w:ascii="Times New Roman" w:hAnsi="Times New Roman" w:cs="Times New Roman"/>
          <w:sz w:val="18"/>
          <w:szCs w:val="18"/>
        </w:rPr>
        <w:t>полностью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E5E72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собственника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</w:p>
    <w:sectPr w:rsidR="00C402A7" w:rsidRPr="00463740" w:rsidSect="004D79C9">
      <w:footerReference w:type="default" r:id="rId8"/>
      <w:pgSz w:w="11900" w:h="16840"/>
      <w:pgMar w:top="568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8592" w14:textId="77777777" w:rsidR="000D781A" w:rsidRDefault="000D781A" w:rsidP="00391A18">
      <w:r>
        <w:separator/>
      </w:r>
    </w:p>
  </w:endnote>
  <w:endnote w:type="continuationSeparator" w:id="0">
    <w:p w14:paraId="153A271A" w14:textId="77777777" w:rsidR="000D781A" w:rsidRDefault="000D781A" w:rsidP="0039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9A2F" w14:textId="7FB55B47" w:rsidR="001578D0" w:rsidRPr="00D327E1" w:rsidRDefault="001578D0" w:rsidP="00D327E1">
    <w:pPr>
      <w:pStyle w:val="aa"/>
      <w:jc w:val="center"/>
      <w:rPr>
        <w:b/>
        <w:color w:val="D99594" w:themeColor="accent2" w:themeTint="99"/>
      </w:rPr>
    </w:pPr>
    <w:r w:rsidRPr="00D327E1">
      <w:rPr>
        <w:rFonts w:ascii="Arial" w:hAnsi="Arial" w:cs="Arial"/>
        <w:b/>
        <w:color w:val="D99594" w:themeColor="accent2" w:themeTint="99"/>
        <w:sz w:val="12"/>
        <w:szCs w:val="14"/>
      </w:rPr>
      <w:t>Решение по общему собранию собственников многоквартирного дома, расположенного по адресу: улица Мастеркова, дом 1                                                       Страница</w:t>
    </w:r>
    <w:r w:rsidRPr="00D327E1">
      <w:rPr>
        <w:b/>
        <w:color w:val="D99594" w:themeColor="accent2" w:themeTint="99"/>
        <w:sz w:val="12"/>
        <w:szCs w:val="14"/>
      </w:rPr>
      <w:t xml:space="preserve">   </w:t>
    </w:r>
    <w:sdt>
      <w:sdtPr>
        <w:rPr>
          <w:rFonts w:ascii="Arial" w:hAnsi="Arial" w:cs="Arial"/>
          <w:b/>
          <w:color w:val="D99594" w:themeColor="accent2" w:themeTint="99"/>
          <w:sz w:val="22"/>
          <w:szCs w:val="20"/>
        </w:rPr>
        <w:id w:val="-2001796571"/>
        <w:docPartObj>
          <w:docPartGallery w:val="Page Numbers (Bottom of Page)"/>
          <w:docPartUnique/>
        </w:docPartObj>
      </w:sdtPr>
      <w:sdtContent>
        <w:r w:rsidRPr="00D327E1">
          <w:rPr>
            <w:rFonts w:ascii="Arial" w:hAnsi="Arial" w:cs="Arial"/>
            <w:b/>
            <w:color w:val="D99594" w:themeColor="accent2" w:themeTint="99"/>
            <w:sz w:val="22"/>
            <w:szCs w:val="20"/>
          </w:rPr>
          <w:fldChar w:fldCharType="begin"/>
        </w:r>
        <w:r w:rsidRPr="00D327E1">
          <w:rPr>
            <w:rFonts w:ascii="Arial" w:hAnsi="Arial" w:cs="Arial"/>
            <w:b/>
            <w:color w:val="D99594" w:themeColor="accent2" w:themeTint="99"/>
            <w:sz w:val="22"/>
            <w:szCs w:val="20"/>
          </w:rPr>
          <w:instrText>PAGE   \* MERGEFORMAT</w:instrText>
        </w:r>
        <w:r w:rsidRPr="00D327E1">
          <w:rPr>
            <w:rFonts w:ascii="Arial" w:hAnsi="Arial" w:cs="Arial"/>
            <w:b/>
            <w:color w:val="D99594" w:themeColor="accent2" w:themeTint="99"/>
            <w:sz w:val="22"/>
            <w:szCs w:val="20"/>
          </w:rPr>
          <w:fldChar w:fldCharType="separate"/>
        </w:r>
        <w:r w:rsidR="00A93199">
          <w:rPr>
            <w:rFonts w:ascii="Arial" w:hAnsi="Arial" w:cs="Arial"/>
            <w:b/>
            <w:noProof/>
            <w:color w:val="D99594" w:themeColor="accent2" w:themeTint="99"/>
            <w:sz w:val="22"/>
            <w:szCs w:val="20"/>
          </w:rPr>
          <w:t>1</w:t>
        </w:r>
        <w:r w:rsidRPr="00D327E1">
          <w:rPr>
            <w:rFonts w:ascii="Arial" w:hAnsi="Arial" w:cs="Arial"/>
            <w:b/>
            <w:color w:val="D99594" w:themeColor="accent2" w:themeTint="99"/>
            <w:sz w:val="22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46737" w14:textId="77777777" w:rsidR="000D781A" w:rsidRDefault="000D781A" w:rsidP="00391A18">
      <w:r>
        <w:separator/>
      </w:r>
    </w:p>
  </w:footnote>
  <w:footnote w:type="continuationSeparator" w:id="0">
    <w:p w14:paraId="709C6806" w14:textId="77777777" w:rsidR="000D781A" w:rsidRDefault="000D781A" w:rsidP="0039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45F54"/>
    <w:multiLevelType w:val="hybridMultilevel"/>
    <w:tmpl w:val="D826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276"/>
    <w:multiLevelType w:val="multilevel"/>
    <w:tmpl w:val="E6C832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262E790C"/>
    <w:multiLevelType w:val="multilevel"/>
    <w:tmpl w:val="E6C832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30207ADF"/>
    <w:multiLevelType w:val="multilevel"/>
    <w:tmpl w:val="01DA8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876EA6"/>
    <w:multiLevelType w:val="hybridMultilevel"/>
    <w:tmpl w:val="1B0638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9D11B5"/>
    <w:multiLevelType w:val="hybridMultilevel"/>
    <w:tmpl w:val="CFF6A864"/>
    <w:lvl w:ilvl="0" w:tplc="29A4C8C0">
      <w:start w:val="1"/>
      <w:numFmt w:val="decimal"/>
      <w:lvlText w:val="%1."/>
      <w:lvlJc w:val="left"/>
      <w:pPr>
        <w:ind w:left="1070" w:hanging="360"/>
      </w:pPr>
      <w:rPr>
        <w:rFonts w:hint="default"/>
        <w:color w:val="28282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18"/>
    <w:rsid w:val="00003208"/>
    <w:rsid w:val="00050869"/>
    <w:rsid w:val="00083AF5"/>
    <w:rsid w:val="000A06A7"/>
    <w:rsid w:val="000D781A"/>
    <w:rsid w:val="000F22EC"/>
    <w:rsid w:val="001129CB"/>
    <w:rsid w:val="00135907"/>
    <w:rsid w:val="001578D0"/>
    <w:rsid w:val="001812A9"/>
    <w:rsid w:val="001A4077"/>
    <w:rsid w:val="001E4B8F"/>
    <w:rsid w:val="0022132E"/>
    <w:rsid w:val="00231DC5"/>
    <w:rsid w:val="002669B9"/>
    <w:rsid w:val="002954D3"/>
    <w:rsid w:val="002F2AF3"/>
    <w:rsid w:val="00301175"/>
    <w:rsid w:val="00301973"/>
    <w:rsid w:val="003351DB"/>
    <w:rsid w:val="0034265B"/>
    <w:rsid w:val="00385D19"/>
    <w:rsid w:val="00391A18"/>
    <w:rsid w:val="0039527E"/>
    <w:rsid w:val="003D5F44"/>
    <w:rsid w:val="003E3E0A"/>
    <w:rsid w:val="00432380"/>
    <w:rsid w:val="00433D05"/>
    <w:rsid w:val="0044530C"/>
    <w:rsid w:val="00463740"/>
    <w:rsid w:val="00463D80"/>
    <w:rsid w:val="00487A42"/>
    <w:rsid w:val="0049656B"/>
    <w:rsid w:val="004C2763"/>
    <w:rsid w:val="004C4AE1"/>
    <w:rsid w:val="004D79C9"/>
    <w:rsid w:val="004F22AC"/>
    <w:rsid w:val="00524DAD"/>
    <w:rsid w:val="005302EF"/>
    <w:rsid w:val="00531B61"/>
    <w:rsid w:val="0053411C"/>
    <w:rsid w:val="00535050"/>
    <w:rsid w:val="00550BFA"/>
    <w:rsid w:val="00561340"/>
    <w:rsid w:val="00571EF4"/>
    <w:rsid w:val="005A1772"/>
    <w:rsid w:val="005C3B6D"/>
    <w:rsid w:val="005E5FF0"/>
    <w:rsid w:val="005F2D5C"/>
    <w:rsid w:val="005F7ADC"/>
    <w:rsid w:val="00611CF8"/>
    <w:rsid w:val="0066598B"/>
    <w:rsid w:val="00692B73"/>
    <w:rsid w:val="006B48E2"/>
    <w:rsid w:val="00732940"/>
    <w:rsid w:val="00770FB8"/>
    <w:rsid w:val="00772D01"/>
    <w:rsid w:val="00787878"/>
    <w:rsid w:val="00797ECF"/>
    <w:rsid w:val="007A162B"/>
    <w:rsid w:val="007E73D4"/>
    <w:rsid w:val="00804C50"/>
    <w:rsid w:val="008216A3"/>
    <w:rsid w:val="00831637"/>
    <w:rsid w:val="0083556C"/>
    <w:rsid w:val="00865ADD"/>
    <w:rsid w:val="0087712D"/>
    <w:rsid w:val="008A502A"/>
    <w:rsid w:val="008E7379"/>
    <w:rsid w:val="00914BB1"/>
    <w:rsid w:val="00930A61"/>
    <w:rsid w:val="009556A3"/>
    <w:rsid w:val="00982BEF"/>
    <w:rsid w:val="0098598C"/>
    <w:rsid w:val="009B1F19"/>
    <w:rsid w:val="009D0D36"/>
    <w:rsid w:val="009D78B2"/>
    <w:rsid w:val="009E0EC2"/>
    <w:rsid w:val="00A0687C"/>
    <w:rsid w:val="00A561A3"/>
    <w:rsid w:val="00A71A78"/>
    <w:rsid w:val="00A80455"/>
    <w:rsid w:val="00A83C11"/>
    <w:rsid w:val="00A93199"/>
    <w:rsid w:val="00AA33F2"/>
    <w:rsid w:val="00AC42C4"/>
    <w:rsid w:val="00B1125C"/>
    <w:rsid w:val="00B1161C"/>
    <w:rsid w:val="00B13C2F"/>
    <w:rsid w:val="00B34362"/>
    <w:rsid w:val="00BC13EB"/>
    <w:rsid w:val="00BC26CB"/>
    <w:rsid w:val="00BD2A70"/>
    <w:rsid w:val="00BF1AE6"/>
    <w:rsid w:val="00C2564C"/>
    <w:rsid w:val="00C402A7"/>
    <w:rsid w:val="00C75FFB"/>
    <w:rsid w:val="00C84C11"/>
    <w:rsid w:val="00C94DB3"/>
    <w:rsid w:val="00D14920"/>
    <w:rsid w:val="00D327E1"/>
    <w:rsid w:val="00D411E0"/>
    <w:rsid w:val="00D60B48"/>
    <w:rsid w:val="00D65830"/>
    <w:rsid w:val="00D75954"/>
    <w:rsid w:val="00DE2A43"/>
    <w:rsid w:val="00E11032"/>
    <w:rsid w:val="00E945CE"/>
    <w:rsid w:val="00E95977"/>
    <w:rsid w:val="00ED0020"/>
    <w:rsid w:val="00EE2943"/>
    <w:rsid w:val="00EF2C24"/>
    <w:rsid w:val="00F16BDE"/>
    <w:rsid w:val="00F82D4B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4FB1F"/>
  <w14:defaultImageDpi w14:val="300"/>
  <w15:docId w15:val="{0E2BBC9C-B139-420A-B685-57F65995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1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91A1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91A1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1A1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1A18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rsid w:val="00391A18"/>
    <w:pPr>
      <w:keepNext/>
      <w:spacing w:line="240" w:lineRule="exact"/>
    </w:pPr>
    <w:rPr>
      <w:b/>
      <w:szCs w:val="20"/>
    </w:rPr>
  </w:style>
  <w:style w:type="paragraph" w:styleId="a6">
    <w:name w:val="List Paragraph"/>
    <w:basedOn w:val="a"/>
    <w:uiPriority w:val="99"/>
    <w:qFormat/>
    <w:rsid w:val="00391A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3590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571E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EF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71E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EF4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71E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D72B-CA5B-4530-AC3D-D6CB1AA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AIO</cp:lastModifiedBy>
  <cp:revision>20</cp:revision>
  <cp:lastPrinted>2015-09-28T09:46:00Z</cp:lastPrinted>
  <dcterms:created xsi:type="dcterms:W3CDTF">2015-09-10T12:37:00Z</dcterms:created>
  <dcterms:modified xsi:type="dcterms:W3CDTF">2015-09-28T10:13:00Z</dcterms:modified>
</cp:coreProperties>
</file>